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3163" w14:textId="15281155" w:rsidR="006D1730" w:rsidRDefault="006D1730">
      <w:r>
        <w:t>Lucas Damler, z1761739</w:t>
      </w:r>
    </w:p>
    <w:p w14:paraId="40CB73CB" w14:textId="067504D4" w:rsidR="006D1730" w:rsidRDefault="006D1730">
      <w:r>
        <w:t>CSCI 467 – 1, Assignment 2</w:t>
      </w:r>
    </w:p>
    <w:p w14:paraId="2E1B5370" w14:textId="695CB7FE" w:rsidR="00880720" w:rsidRDefault="006D1730">
      <w:r>
        <w:t>Due:</w:t>
      </w:r>
    </w:p>
    <w:tbl>
      <w:tblPr>
        <w:tblpPr w:leftFromText="180" w:rightFromText="180" w:vertAnchor="page" w:horzAnchor="margin" w:tblpXSpec="center" w:tblpY="2116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095"/>
        <w:gridCol w:w="3665"/>
        <w:gridCol w:w="3510"/>
      </w:tblGrid>
      <w:tr w:rsidR="006D1730" w14:paraId="3DD3CB5C" w14:textId="77777777" w:rsidTr="00E0686B">
        <w:trPr>
          <w:trHeight w:val="620"/>
        </w:trPr>
        <w:tc>
          <w:tcPr>
            <w:tcW w:w="690" w:type="dxa"/>
            <w:shd w:val="clear" w:color="auto" w:fill="D9D9D9" w:themeFill="background1" w:themeFillShade="D9"/>
          </w:tcPr>
          <w:p w14:paraId="4C0BB0CA" w14:textId="77777777" w:rsidR="006D1730" w:rsidRPr="006D1730" w:rsidRDefault="006D1730" w:rsidP="00DB2E5B">
            <w:pPr>
              <w:spacing w:after="0"/>
              <w:rPr>
                <w:b/>
              </w:rPr>
            </w:pPr>
            <w:r w:rsidRPr="006D1730">
              <w:rPr>
                <w:b/>
              </w:rPr>
              <w:t>Req. No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78A185C" w14:textId="77777777" w:rsidR="006D1730" w:rsidRPr="006D1730" w:rsidRDefault="006D1730" w:rsidP="00DB2E5B">
            <w:pPr>
              <w:spacing w:after="0"/>
              <w:rPr>
                <w:b/>
              </w:rPr>
            </w:pPr>
            <w:r w:rsidRPr="006D1730">
              <w:rPr>
                <w:b/>
              </w:rPr>
              <w:t>Name of use Case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14:paraId="07D57F9B" w14:textId="77777777" w:rsidR="006D1730" w:rsidRPr="006D1730" w:rsidRDefault="006D1730" w:rsidP="00DB2E5B">
            <w:pPr>
              <w:spacing w:after="0" w:line="240" w:lineRule="auto"/>
              <w:rPr>
                <w:b/>
              </w:rPr>
            </w:pPr>
            <w:r w:rsidRPr="006D1730">
              <w:rPr>
                <w:b/>
              </w:rPr>
              <w:t>Boundary Object(s)</w:t>
            </w:r>
          </w:p>
          <w:p w14:paraId="248D0C4A" w14:textId="77777777" w:rsidR="006D1730" w:rsidRDefault="006D1730" w:rsidP="00DB2E5B">
            <w:pPr>
              <w:spacing w:after="0" w:line="240" w:lineRule="auto"/>
            </w:pPr>
            <w:r w:rsidRPr="006D1730">
              <w:rPr>
                <w:b/>
              </w:rPr>
              <w:t>(i.e. actors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21D4873" w14:textId="77777777" w:rsidR="006D1730" w:rsidRPr="006D1730" w:rsidRDefault="006D1730" w:rsidP="00DB2E5B">
            <w:pPr>
              <w:spacing w:after="0"/>
              <w:rPr>
                <w:b/>
              </w:rPr>
            </w:pPr>
            <w:r w:rsidRPr="006D1730">
              <w:rPr>
                <w:b/>
              </w:rPr>
              <w:t>Business Object(s)</w:t>
            </w:r>
          </w:p>
          <w:p w14:paraId="48714E40" w14:textId="77777777" w:rsidR="006D1730" w:rsidRPr="006D1730" w:rsidRDefault="006D1730" w:rsidP="00DB2E5B">
            <w:pPr>
              <w:spacing w:after="0"/>
              <w:rPr>
                <w:b/>
              </w:rPr>
            </w:pPr>
            <w:r w:rsidRPr="006D1730">
              <w:rPr>
                <w:b/>
              </w:rPr>
              <w:t>[Include attributes for each object]</w:t>
            </w:r>
          </w:p>
        </w:tc>
      </w:tr>
      <w:tr w:rsidR="006D1730" w14:paraId="69BEDB2D" w14:textId="77777777" w:rsidTr="00E0686B">
        <w:trPr>
          <w:trHeight w:val="861"/>
        </w:trPr>
        <w:tc>
          <w:tcPr>
            <w:tcW w:w="690" w:type="dxa"/>
          </w:tcPr>
          <w:p w14:paraId="012D67A9" w14:textId="77777777" w:rsidR="006D1730" w:rsidRDefault="006D1730" w:rsidP="00BB109C">
            <w:pPr>
              <w:spacing w:after="0" w:line="240" w:lineRule="auto"/>
            </w:pPr>
            <w:r>
              <w:t>1</w:t>
            </w:r>
          </w:p>
        </w:tc>
        <w:tc>
          <w:tcPr>
            <w:tcW w:w="2095" w:type="dxa"/>
          </w:tcPr>
          <w:p w14:paraId="45EE6CB3" w14:textId="41567F9A" w:rsidR="006D1730" w:rsidRDefault="00E0686B" w:rsidP="00BB109C">
            <w:pPr>
              <w:spacing w:after="0" w:line="240" w:lineRule="auto"/>
            </w:pPr>
            <w:r>
              <w:t>Log</w:t>
            </w:r>
            <w:r w:rsidR="00BB109C">
              <w:t xml:space="preserve"> </w:t>
            </w:r>
            <w:r>
              <w:t>in to GEM</w:t>
            </w:r>
          </w:p>
        </w:tc>
        <w:tc>
          <w:tcPr>
            <w:tcW w:w="3665" w:type="dxa"/>
          </w:tcPr>
          <w:p w14:paraId="66CCF29B" w14:textId="15FFC918" w:rsidR="006D1730" w:rsidRDefault="00792627" w:rsidP="00BB109C">
            <w:pPr>
              <w:spacing w:after="0" w:line="240" w:lineRule="auto"/>
            </w:pPr>
            <w:r>
              <w:t xml:space="preserve">Event staff, </w:t>
            </w:r>
            <w:r w:rsidR="00880720">
              <w:t>E</w:t>
            </w:r>
            <w:r w:rsidR="00E0686B">
              <w:t>vent manager, COO</w:t>
            </w:r>
          </w:p>
        </w:tc>
        <w:tc>
          <w:tcPr>
            <w:tcW w:w="3510" w:type="dxa"/>
          </w:tcPr>
          <w:p w14:paraId="5502EC5F" w14:textId="79A4C8F8" w:rsidR="006D1730" w:rsidRDefault="00E0686B" w:rsidP="00BB109C">
            <w:pPr>
              <w:spacing w:after="0" w:line="240" w:lineRule="auto"/>
            </w:pPr>
            <w:r>
              <w:t>Employee</w:t>
            </w:r>
          </w:p>
          <w:p w14:paraId="41BEC569" w14:textId="31177497" w:rsidR="00E0686B" w:rsidRDefault="00E0686B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First name</w:t>
            </w:r>
          </w:p>
          <w:p w14:paraId="6BE0A031" w14:textId="5EDB17C5" w:rsidR="00E0686B" w:rsidRDefault="00E0686B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ast name</w:t>
            </w:r>
          </w:p>
          <w:p w14:paraId="2AFC0705" w14:textId="77777777" w:rsidR="0099109A" w:rsidRDefault="0099109A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mployee ID</w:t>
            </w:r>
          </w:p>
          <w:p w14:paraId="21A601E4" w14:textId="77777777" w:rsidR="0099109A" w:rsidRDefault="0099109A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hone number</w:t>
            </w:r>
          </w:p>
          <w:p w14:paraId="7DC586AF" w14:textId="1F54E44E" w:rsidR="0099109A" w:rsidRDefault="0099109A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mail</w:t>
            </w:r>
          </w:p>
          <w:p w14:paraId="5F8418F8" w14:textId="055ADF6E" w:rsidR="007845B2" w:rsidRDefault="00E0686B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og in credentials</w:t>
            </w:r>
          </w:p>
        </w:tc>
      </w:tr>
      <w:tr w:rsidR="006D1730" w14:paraId="2EF87141" w14:textId="77777777" w:rsidTr="00E0686B">
        <w:trPr>
          <w:trHeight w:val="861"/>
        </w:trPr>
        <w:tc>
          <w:tcPr>
            <w:tcW w:w="690" w:type="dxa"/>
          </w:tcPr>
          <w:p w14:paraId="59EB3B91" w14:textId="77777777" w:rsidR="006D1730" w:rsidRDefault="006D1730" w:rsidP="00BB109C">
            <w:pPr>
              <w:spacing w:line="240" w:lineRule="auto"/>
            </w:pPr>
            <w:r>
              <w:t>2</w:t>
            </w:r>
          </w:p>
        </w:tc>
        <w:tc>
          <w:tcPr>
            <w:tcW w:w="2095" w:type="dxa"/>
          </w:tcPr>
          <w:p w14:paraId="30590AEF" w14:textId="2E6A1A74" w:rsidR="006D1730" w:rsidRDefault="00BB109C" w:rsidP="00BB109C">
            <w:pPr>
              <w:spacing w:line="240" w:lineRule="auto"/>
            </w:pPr>
            <w:r>
              <w:t>Log out of GEM</w:t>
            </w:r>
          </w:p>
        </w:tc>
        <w:tc>
          <w:tcPr>
            <w:tcW w:w="3665" w:type="dxa"/>
          </w:tcPr>
          <w:p w14:paraId="630543D2" w14:textId="719E2485" w:rsidR="006D1730" w:rsidRDefault="00BB109C" w:rsidP="00BB109C">
            <w:pPr>
              <w:spacing w:line="240" w:lineRule="auto"/>
            </w:pPr>
            <w:r>
              <w:t xml:space="preserve">Event staff, </w:t>
            </w:r>
            <w:r w:rsidR="00880720">
              <w:t>E</w:t>
            </w:r>
            <w:r>
              <w:t>vent manages, COO</w:t>
            </w:r>
          </w:p>
        </w:tc>
        <w:tc>
          <w:tcPr>
            <w:tcW w:w="3510" w:type="dxa"/>
          </w:tcPr>
          <w:p w14:paraId="77083C92" w14:textId="77777777" w:rsidR="006D1730" w:rsidRDefault="00BB109C" w:rsidP="00BB109C">
            <w:pPr>
              <w:spacing w:after="0" w:line="240" w:lineRule="auto"/>
            </w:pPr>
            <w:r>
              <w:t>Event staff</w:t>
            </w:r>
          </w:p>
          <w:p w14:paraId="0F9D24EB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4E77D885" w14:textId="45E06526" w:rsidR="00BB109C" w:rsidRDefault="00BB109C" w:rsidP="00BB109C">
            <w:pPr>
              <w:spacing w:after="0" w:line="240" w:lineRule="auto"/>
            </w:pPr>
            <w:r>
              <w:t>Event manager</w:t>
            </w:r>
          </w:p>
          <w:p w14:paraId="4C954051" w14:textId="4D652B2C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5FEAEC68" w14:textId="77777777" w:rsidR="00BB109C" w:rsidRDefault="00BB109C" w:rsidP="00BB109C">
            <w:pPr>
              <w:spacing w:after="0" w:line="240" w:lineRule="auto"/>
            </w:pPr>
            <w:r>
              <w:t>COO</w:t>
            </w:r>
          </w:p>
          <w:p w14:paraId="5C07B6B0" w14:textId="57EB9A7F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</w:tc>
      </w:tr>
      <w:tr w:rsidR="006D1730" w14:paraId="11CE386E" w14:textId="77777777" w:rsidTr="00E0686B">
        <w:trPr>
          <w:trHeight w:val="861"/>
        </w:trPr>
        <w:tc>
          <w:tcPr>
            <w:tcW w:w="690" w:type="dxa"/>
          </w:tcPr>
          <w:p w14:paraId="0C1D92FF" w14:textId="77777777" w:rsidR="006D1730" w:rsidRDefault="006D1730" w:rsidP="00BB109C">
            <w:pPr>
              <w:spacing w:after="0" w:line="240" w:lineRule="auto"/>
            </w:pPr>
            <w:r>
              <w:t>3</w:t>
            </w:r>
          </w:p>
        </w:tc>
        <w:tc>
          <w:tcPr>
            <w:tcW w:w="2095" w:type="dxa"/>
          </w:tcPr>
          <w:p w14:paraId="659D05F2" w14:textId="6D257A8B" w:rsidR="006D1730" w:rsidRDefault="00BB109C" w:rsidP="00BB109C">
            <w:pPr>
              <w:spacing w:after="0" w:line="240" w:lineRule="auto"/>
            </w:pPr>
            <w:r>
              <w:t>Create new artist</w:t>
            </w:r>
          </w:p>
        </w:tc>
        <w:tc>
          <w:tcPr>
            <w:tcW w:w="3665" w:type="dxa"/>
          </w:tcPr>
          <w:p w14:paraId="53F9EF6D" w14:textId="1355B8C1" w:rsidR="006D1730" w:rsidRDefault="00BB109C" w:rsidP="00BB109C">
            <w:pPr>
              <w:tabs>
                <w:tab w:val="left" w:pos="2400"/>
              </w:tabs>
              <w:spacing w:after="0" w:line="240" w:lineRule="auto"/>
            </w:pPr>
            <w:r>
              <w:t>Event staff, Artist</w:t>
            </w:r>
          </w:p>
        </w:tc>
        <w:tc>
          <w:tcPr>
            <w:tcW w:w="3510" w:type="dxa"/>
          </w:tcPr>
          <w:p w14:paraId="44993376" w14:textId="77777777" w:rsidR="006D1730" w:rsidRDefault="00BB109C" w:rsidP="00BB109C">
            <w:pPr>
              <w:spacing w:after="0" w:line="240" w:lineRule="auto"/>
            </w:pPr>
            <w:r>
              <w:t>Event staff</w:t>
            </w:r>
          </w:p>
          <w:p w14:paraId="52357778" w14:textId="02158C7E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</w:t>
            </w:r>
            <w:r w:rsidR="00261212">
              <w:t>q</w:t>
            </w:r>
            <w:bookmarkStart w:id="0" w:name="_GoBack"/>
            <w:bookmarkEnd w:id="0"/>
            <w:r>
              <w:t>1 1, Employee</w:t>
            </w:r>
          </w:p>
          <w:p w14:paraId="0FEE3C13" w14:textId="77777777" w:rsidR="00BB109C" w:rsidRDefault="00BB109C" w:rsidP="00BB109C">
            <w:pPr>
              <w:spacing w:after="0" w:line="240" w:lineRule="auto"/>
            </w:pPr>
            <w:r>
              <w:t>Artist</w:t>
            </w:r>
          </w:p>
          <w:p w14:paraId="6E4FEAC9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First name</w:t>
            </w:r>
          </w:p>
          <w:p w14:paraId="51D74976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ast name</w:t>
            </w:r>
          </w:p>
          <w:p w14:paraId="601E50C7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iddle initial</w:t>
            </w:r>
          </w:p>
          <w:p w14:paraId="46D668F8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Gender</w:t>
            </w:r>
          </w:p>
          <w:p w14:paraId="602C62DB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ddress (Street, city, state, zip code)</w:t>
            </w:r>
          </w:p>
          <w:p w14:paraId="097937EB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tact info (email, phone number)</w:t>
            </w:r>
          </w:p>
          <w:p w14:paraId="28CA3026" w14:textId="77777777" w:rsidR="00BB109C" w:rsidRDefault="00BB109C" w:rsidP="00BB109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cert rate per event</w:t>
            </w:r>
          </w:p>
          <w:p w14:paraId="7A3BE068" w14:textId="77777777" w:rsidR="00ED18D0" w:rsidRDefault="00BB109C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rtist ID</w:t>
            </w:r>
          </w:p>
          <w:p w14:paraId="3663129F" w14:textId="383D81DF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gent ID</w:t>
            </w:r>
          </w:p>
        </w:tc>
      </w:tr>
      <w:tr w:rsidR="006D1730" w14:paraId="4B2B66B2" w14:textId="77777777" w:rsidTr="00E0686B">
        <w:trPr>
          <w:trHeight w:val="861"/>
        </w:trPr>
        <w:tc>
          <w:tcPr>
            <w:tcW w:w="690" w:type="dxa"/>
          </w:tcPr>
          <w:p w14:paraId="2F577F32" w14:textId="77777777" w:rsidR="006D1730" w:rsidRDefault="006D1730" w:rsidP="00ED18D0">
            <w:pPr>
              <w:spacing w:after="0" w:line="240" w:lineRule="auto"/>
            </w:pPr>
            <w:r>
              <w:t>4</w:t>
            </w:r>
          </w:p>
        </w:tc>
        <w:tc>
          <w:tcPr>
            <w:tcW w:w="2095" w:type="dxa"/>
          </w:tcPr>
          <w:p w14:paraId="4AB77396" w14:textId="391E2D58" w:rsidR="006D1730" w:rsidRDefault="00BB109C" w:rsidP="00ED18D0">
            <w:pPr>
              <w:spacing w:after="0" w:line="240" w:lineRule="auto"/>
            </w:pPr>
            <w:r>
              <w:t>Update existing artist</w:t>
            </w:r>
          </w:p>
        </w:tc>
        <w:tc>
          <w:tcPr>
            <w:tcW w:w="3665" w:type="dxa"/>
          </w:tcPr>
          <w:p w14:paraId="7ADA13D6" w14:textId="4B77AF28" w:rsidR="006D1730" w:rsidRDefault="00BB109C" w:rsidP="00ED18D0">
            <w:pPr>
              <w:spacing w:after="0" w:line="240" w:lineRule="auto"/>
            </w:pPr>
            <w:r>
              <w:t>Event staff</w:t>
            </w:r>
            <w:r w:rsidR="00ED18D0">
              <w:t>, Artist</w:t>
            </w:r>
          </w:p>
        </w:tc>
        <w:tc>
          <w:tcPr>
            <w:tcW w:w="3510" w:type="dxa"/>
          </w:tcPr>
          <w:p w14:paraId="27845C73" w14:textId="77777777" w:rsidR="006D1730" w:rsidRDefault="00ED18D0" w:rsidP="00ED18D0">
            <w:pPr>
              <w:spacing w:after="0" w:line="240" w:lineRule="auto"/>
            </w:pPr>
            <w:r>
              <w:t>Event staff</w:t>
            </w:r>
          </w:p>
          <w:p w14:paraId="087E5305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43E6532D" w14:textId="77777777" w:rsidR="00ED18D0" w:rsidRDefault="00ED18D0" w:rsidP="00ED18D0">
            <w:pPr>
              <w:spacing w:after="0" w:line="240" w:lineRule="auto"/>
            </w:pPr>
            <w:r>
              <w:t>Artist</w:t>
            </w:r>
          </w:p>
          <w:p w14:paraId="1B37EA7C" w14:textId="0F636FC1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3, Artist</w:t>
            </w:r>
          </w:p>
        </w:tc>
      </w:tr>
      <w:tr w:rsidR="006D1730" w14:paraId="4270AE44" w14:textId="77777777" w:rsidTr="00E0686B">
        <w:trPr>
          <w:trHeight w:val="861"/>
        </w:trPr>
        <w:tc>
          <w:tcPr>
            <w:tcW w:w="690" w:type="dxa"/>
          </w:tcPr>
          <w:p w14:paraId="5B0F97B9" w14:textId="77777777" w:rsidR="006D1730" w:rsidRDefault="006D1730" w:rsidP="00ED18D0">
            <w:pPr>
              <w:spacing w:after="0" w:line="240" w:lineRule="auto"/>
            </w:pPr>
            <w:r>
              <w:t>5</w:t>
            </w:r>
          </w:p>
        </w:tc>
        <w:tc>
          <w:tcPr>
            <w:tcW w:w="2095" w:type="dxa"/>
          </w:tcPr>
          <w:p w14:paraId="003C84FA" w14:textId="738C6D10" w:rsidR="006D1730" w:rsidRDefault="00ED18D0" w:rsidP="00ED18D0">
            <w:pPr>
              <w:spacing w:after="0" w:line="240" w:lineRule="auto"/>
            </w:pPr>
            <w:r>
              <w:t>Create new agent</w:t>
            </w:r>
          </w:p>
        </w:tc>
        <w:tc>
          <w:tcPr>
            <w:tcW w:w="3665" w:type="dxa"/>
          </w:tcPr>
          <w:p w14:paraId="2CC62C76" w14:textId="549DEFB9" w:rsidR="006D1730" w:rsidRDefault="00ED18D0" w:rsidP="00ED18D0">
            <w:pPr>
              <w:spacing w:after="0" w:line="240" w:lineRule="auto"/>
            </w:pPr>
            <w:r>
              <w:t>Event staff, Agent</w:t>
            </w:r>
          </w:p>
        </w:tc>
        <w:tc>
          <w:tcPr>
            <w:tcW w:w="3510" w:type="dxa"/>
          </w:tcPr>
          <w:p w14:paraId="2D53EE3A" w14:textId="77777777" w:rsidR="006D1730" w:rsidRDefault="00ED18D0" w:rsidP="00ED18D0">
            <w:pPr>
              <w:spacing w:after="0" w:line="240" w:lineRule="auto"/>
            </w:pPr>
            <w:r>
              <w:t>Agent</w:t>
            </w:r>
          </w:p>
          <w:p w14:paraId="53B147FD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First name</w:t>
            </w:r>
          </w:p>
          <w:p w14:paraId="5323A753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ast name</w:t>
            </w:r>
          </w:p>
          <w:p w14:paraId="19D70301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iddle initial</w:t>
            </w:r>
          </w:p>
          <w:p w14:paraId="1F6BC7DC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ddress (Street, city, state, zip code)</w:t>
            </w:r>
          </w:p>
          <w:p w14:paraId="04DF0A7B" w14:textId="0F13C109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tact info (email, office phone number, cell phone)</w:t>
            </w:r>
          </w:p>
          <w:p w14:paraId="46BE9357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gent ID</w:t>
            </w:r>
          </w:p>
          <w:p w14:paraId="49A462D7" w14:textId="54FA237E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anaging ID</w:t>
            </w:r>
          </w:p>
        </w:tc>
      </w:tr>
      <w:tr w:rsidR="006D1730" w14:paraId="32CEF625" w14:textId="77777777" w:rsidTr="00E0686B">
        <w:trPr>
          <w:trHeight w:val="861"/>
        </w:trPr>
        <w:tc>
          <w:tcPr>
            <w:tcW w:w="690" w:type="dxa"/>
          </w:tcPr>
          <w:p w14:paraId="77DA5093" w14:textId="77777777" w:rsidR="006D1730" w:rsidRDefault="006D1730" w:rsidP="00ED18D0">
            <w:pPr>
              <w:spacing w:after="0" w:line="240" w:lineRule="auto"/>
            </w:pPr>
            <w:r>
              <w:t>6</w:t>
            </w:r>
          </w:p>
        </w:tc>
        <w:tc>
          <w:tcPr>
            <w:tcW w:w="2095" w:type="dxa"/>
          </w:tcPr>
          <w:p w14:paraId="0D520A7F" w14:textId="165F0A49" w:rsidR="006D1730" w:rsidRDefault="00ED18D0" w:rsidP="00ED18D0">
            <w:pPr>
              <w:spacing w:after="0" w:line="240" w:lineRule="auto"/>
            </w:pPr>
            <w:r>
              <w:t>Update existing agent</w:t>
            </w:r>
          </w:p>
        </w:tc>
        <w:tc>
          <w:tcPr>
            <w:tcW w:w="3665" w:type="dxa"/>
          </w:tcPr>
          <w:p w14:paraId="1F695D9D" w14:textId="1F281E8E" w:rsidR="006D1730" w:rsidRDefault="00ED18D0" w:rsidP="00ED18D0">
            <w:pPr>
              <w:spacing w:after="0" w:line="240" w:lineRule="auto"/>
            </w:pPr>
            <w:r>
              <w:t>Event staff</w:t>
            </w:r>
            <w:r w:rsidR="00E749EE">
              <w:t>, Agent</w:t>
            </w:r>
          </w:p>
        </w:tc>
        <w:tc>
          <w:tcPr>
            <w:tcW w:w="3510" w:type="dxa"/>
          </w:tcPr>
          <w:p w14:paraId="4D287C7C" w14:textId="77777777" w:rsidR="006D1730" w:rsidRDefault="00ED18D0" w:rsidP="00ED18D0">
            <w:pPr>
              <w:spacing w:after="0" w:line="240" w:lineRule="auto"/>
            </w:pPr>
            <w:r>
              <w:t>Event staff</w:t>
            </w:r>
          </w:p>
          <w:p w14:paraId="7A209F88" w14:textId="59DF28FD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ee Req 1, </w:t>
            </w:r>
            <w:r w:rsidR="00D867CB">
              <w:t>E</w:t>
            </w:r>
            <w:r>
              <w:t>mployee</w:t>
            </w:r>
          </w:p>
          <w:p w14:paraId="553ED8D9" w14:textId="77777777" w:rsidR="00E749EE" w:rsidRDefault="00E749EE" w:rsidP="00E749EE">
            <w:pPr>
              <w:spacing w:after="0" w:line="240" w:lineRule="auto"/>
            </w:pPr>
            <w:r>
              <w:t>Agent</w:t>
            </w:r>
          </w:p>
          <w:p w14:paraId="283921B5" w14:textId="0E6F127D" w:rsidR="00E749EE" w:rsidRDefault="00E749EE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ee </w:t>
            </w:r>
            <w:proofErr w:type="gramStart"/>
            <w:r>
              <w:t>Req  5</w:t>
            </w:r>
            <w:proofErr w:type="gramEnd"/>
            <w:r>
              <w:t>, Agent</w:t>
            </w:r>
          </w:p>
        </w:tc>
      </w:tr>
      <w:tr w:rsidR="00ED18D0" w14:paraId="64F84E48" w14:textId="77777777" w:rsidTr="00E0686B">
        <w:trPr>
          <w:trHeight w:val="861"/>
        </w:trPr>
        <w:tc>
          <w:tcPr>
            <w:tcW w:w="690" w:type="dxa"/>
          </w:tcPr>
          <w:p w14:paraId="48C5B7AB" w14:textId="77777777" w:rsidR="00ED18D0" w:rsidRDefault="00ED18D0" w:rsidP="00ED18D0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095" w:type="dxa"/>
          </w:tcPr>
          <w:p w14:paraId="6423E6DF" w14:textId="3822EDFF" w:rsidR="00ED18D0" w:rsidRDefault="00ED18D0" w:rsidP="00ED18D0">
            <w:pPr>
              <w:spacing w:after="0" w:line="240" w:lineRule="auto"/>
            </w:pPr>
            <w:r>
              <w:t>Create new band</w:t>
            </w:r>
          </w:p>
        </w:tc>
        <w:tc>
          <w:tcPr>
            <w:tcW w:w="3665" w:type="dxa"/>
          </w:tcPr>
          <w:p w14:paraId="505CEB5A" w14:textId="1AB661C5" w:rsidR="00ED18D0" w:rsidRDefault="00ED18D0" w:rsidP="00ED18D0">
            <w:pPr>
              <w:spacing w:after="0" w:line="240" w:lineRule="auto"/>
            </w:pPr>
            <w:r>
              <w:t>Event staff, Band</w:t>
            </w:r>
          </w:p>
        </w:tc>
        <w:tc>
          <w:tcPr>
            <w:tcW w:w="3510" w:type="dxa"/>
          </w:tcPr>
          <w:p w14:paraId="4A2CD8A1" w14:textId="77777777" w:rsidR="00ED18D0" w:rsidRDefault="00ED18D0" w:rsidP="00ED18D0">
            <w:pPr>
              <w:spacing w:after="0" w:line="240" w:lineRule="auto"/>
            </w:pPr>
            <w:r>
              <w:t>Event staff</w:t>
            </w:r>
          </w:p>
          <w:p w14:paraId="0A4F94CA" w14:textId="50085D83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1F5DFD0D" w14:textId="77777777" w:rsidR="00ED18D0" w:rsidRDefault="00ED18D0" w:rsidP="00ED18D0">
            <w:pPr>
              <w:spacing w:after="0" w:line="240" w:lineRule="auto"/>
            </w:pPr>
            <w:r>
              <w:t>Band</w:t>
            </w:r>
          </w:p>
          <w:p w14:paraId="37C901B1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 name</w:t>
            </w:r>
          </w:p>
          <w:p w14:paraId="64AFFFAB" w14:textId="77777777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rtist name</w:t>
            </w:r>
          </w:p>
          <w:p w14:paraId="74C9CC48" w14:textId="5059D611" w:rsidR="00ED18D0" w:rsidRDefault="0088072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</w:t>
            </w:r>
            <w:r w:rsidR="00ED18D0">
              <w:t xml:space="preserve"> ID</w:t>
            </w:r>
          </w:p>
          <w:p w14:paraId="02F6F96E" w14:textId="3C140EE4" w:rsidR="00ED18D0" w:rsidRDefault="00D867CB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ember</w:t>
            </w:r>
            <w:r w:rsidR="00ED18D0">
              <w:t xml:space="preserve"> title</w:t>
            </w:r>
          </w:p>
          <w:p w14:paraId="444D1B57" w14:textId="7C93FDE3" w:rsidR="00ED18D0" w:rsidRDefault="00ED18D0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 concert rate</w:t>
            </w:r>
          </w:p>
          <w:p w14:paraId="17BDBC95" w14:textId="32168054" w:rsidR="00ED18D0" w:rsidRDefault="0042364F" w:rsidP="00ED18D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pecial notes</w:t>
            </w:r>
          </w:p>
        </w:tc>
      </w:tr>
      <w:tr w:rsidR="00ED18D0" w14:paraId="4EA4A125" w14:textId="77777777" w:rsidTr="00E0686B">
        <w:trPr>
          <w:trHeight w:val="861"/>
        </w:trPr>
        <w:tc>
          <w:tcPr>
            <w:tcW w:w="690" w:type="dxa"/>
          </w:tcPr>
          <w:p w14:paraId="24E01C2A" w14:textId="77777777" w:rsidR="00ED18D0" w:rsidRDefault="00ED18D0" w:rsidP="00ED18D0">
            <w:pPr>
              <w:spacing w:after="0" w:line="240" w:lineRule="auto"/>
            </w:pPr>
            <w:r>
              <w:t>8</w:t>
            </w:r>
          </w:p>
        </w:tc>
        <w:tc>
          <w:tcPr>
            <w:tcW w:w="2095" w:type="dxa"/>
          </w:tcPr>
          <w:p w14:paraId="44A54256" w14:textId="620D890E" w:rsidR="00ED18D0" w:rsidRDefault="0042364F" w:rsidP="00ED18D0">
            <w:pPr>
              <w:spacing w:after="0" w:line="240" w:lineRule="auto"/>
            </w:pPr>
            <w:r>
              <w:t>Update existing band</w:t>
            </w:r>
          </w:p>
        </w:tc>
        <w:tc>
          <w:tcPr>
            <w:tcW w:w="3665" w:type="dxa"/>
          </w:tcPr>
          <w:p w14:paraId="12EEB73C" w14:textId="0FC5FD67" w:rsidR="00ED18D0" w:rsidRDefault="0042364F" w:rsidP="00ED18D0">
            <w:pPr>
              <w:spacing w:after="0" w:line="240" w:lineRule="auto"/>
            </w:pPr>
            <w:r>
              <w:t>Event staff</w:t>
            </w:r>
            <w:r w:rsidR="00E749EE">
              <w:t>, Band</w:t>
            </w:r>
          </w:p>
        </w:tc>
        <w:tc>
          <w:tcPr>
            <w:tcW w:w="3510" w:type="dxa"/>
          </w:tcPr>
          <w:p w14:paraId="0D98A3EE" w14:textId="77777777" w:rsidR="0042364F" w:rsidRDefault="0042364F" w:rsidP="0042364F">
            <w:pPr>
              <w:spacing w:after="0" w:line="240" w:lineRule="auto"/>
            </w:pPr>
            <w:r>
              <w:t>Event staff</w:t>
            </w:r>
          </w:p>
          <w:p w14:paraId="65165AFF" w14:textId="1AB46BCA" w:rsidR="00ED18D0" w:rsidRDefault="0042364F" w:rsidP="0042364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ee Req 1, </w:t>
            </w:r>
            <w:r w:rsidR="00D867CB">
              <w:t>E</w:t>
            </w:r>
            <w:r>
              <w:t>mployee</w:t>
            </w:r>
          </w:p>
          <w:p w14:paraId="68BA326E" w14:textId="77777777" w:rsidR="00E749EE" w:rsidRDefault="00E749EE" w:rsidP="00E749EE">
            <w:pPr>
              <w:spacing w:after="0" w:line="240" w:lineRule="auto"/>
            </w:pPr>
            <w:r>
              <w:t>Band</w:t>
            </w:r>
          </w:p>
          <w:p w14:paraId="6AF8320A" w14:textId="482B9E2E" w:rsidR="00E749EE" w:rsidRDefault="00E749EE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7, Band</w:t>
            </w:r>
          </w:p>
        </w:tc>
      </w:tr>
      <w:tr w:rsidR="00ED18D0" w14:paraId="1644DE59" w14:textId="77777777" w:rsidTr="00E0686B">
        <w:trPr>
          <w:trHeight w:val="861"/>
        </w:trPr>
        <w:tc>
          <w:tcPr>
            <w:tcW w:w="690" w:type="dxa"/>
          </w:tcPr>
          <w:p w14:paraId="1CC6D77E" w14:textId="77777777" w:rsidR="00ED18D0" w:rsidRDefault="00ED18D0" w:rsidP="00ED18D0">
            <w:pPr>
              <w:spacing w:after="0" w:line="240" w:lineRule="auto"/>
            </w:pPr>
            <w:r>
              <w:t>9</w:t>
            </w:r>
          </w:p>
        </w:tc>
        <w:tc>
          <w:tcPr>
            <w:tcW w:w="2095" w:type="dxa"/>
          </w:tcPr>
          <w:p w14:paraId="1345C874" w14:textId="571E7FDD" w:rsidR="00ED18D0" w:rsidRDefault="00E749EE" w:rsidP="00ED18D0">
            <w:pPr>
              <w:spacing w:after="0" w:line="240" w:lineRule="auto"/>
            </w:pPr>
            <w:r>
              <w:t>Create new vendor</w:t>
            </w:r>
          </w:p>
        </w:tc>
        <w:tc>
          <w:tcPr>
            <w:tcW w:w="3665" w:type="dxa"/>
          </w:tcPr>
          <w:p w14:paraId="7727CF26" w14:textId="496B3259" w:rsidR="00ED18D0" w:rsidRDefault="00E749EE" w:rsidP="00ED18D0">
            <w:pPr>
              <w:spacing w:after="0" w:line="240" w:lineRule="auto"/>
            </w:pPr>
            <w:r>
              <w:t>Event staff, Vendor</w:t>
            </w:r>
          </w:p>
        </w:tc>
        <w:tc>
          <w:tcPr>
            <w:tcW w:w="3510" w:type="dxa"/>
          </w:tcPr>
          <w:p w14:paraId="3447FA7E" w14:textId="77777777" w:rsidR="00E749EE" w:rsidRDefault="00E749EE" w:rsidP="00E749EE">
            <w:pPr>
              <w:spacing w:after="0" w:line="240" w:lineRule="auto"/>
            </w:pPr>
            <w:r>
              <w:t>Event staff</w:t>
            </w:r>
          </w:p>
          <w:p w14:paraId="48619627" w14:textId="77777777" w:rsidR="00E749EE" w:rsidRDefault="00E749EE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19459DA0" w14:textId="77777777" w:rsidR="00ED18D0" w:rsidRDefault="00E749EE" w:rsidP="00ED18D0">
            <w:pPr>
              <w:spacing w:after="0" w:line="240" w:lineRule="auto"/>
            </w:pPr>
            <w:r>
              <w:t>Vendor</w:t>
            </w:r>
          </w:p>
          <w:p w14:paraId="3CB37A02" w14:textId="77777777" w:rsidR="00E749EE" w:rsidRDefault="00D867CB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usiness name</w:t>
            </w:r>
          </w:p>
          <w:p w14:paraId="0B8183B6" w14:textId="77777777" w:rsidR="00D867CB" w:rsidRDefault="00D867CB" w:rsidP="00D867C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ddress (Street, city, state, zip code)</w:t>
            </w:r>
          </w:p>
          <w:p w14:paraId="17F3327C" w14:textId="77777777" w:rsidR="00D867CB" w:rsidRDefault="00D867CB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ndor type</w:t>
            </w:r>
          </w:p>
          <w:p w14:paraId="65AAA779" w14:textId="77777777" w:rsidR="00D867CB" w:rsidRDefault="00D867CB" w:rsidP="00E749E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presentative name</w:t>
            </w:r>
          </w:p>
          <w:p w14:paraId="4D42C9CF" w14:textId="4AE13476" w:rsidR="00D867CB" w:rsidRDefault="00D867CB" w:rsidP="00D867C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ndor ID</w:t>
            </w:r>
          </w:p>
        </w:tc>
      </w:tr>
      <w:tr w:rsidR="00ED18D0" w14:paraId="0B50F744" w14:textId="77777777" w:rsidTr="00E0686B">
        <w:trPr>
          <w:trHeight w:val="861"/>
        </w:trPr>
        <w:tc>
          <w:tcPr>
            <w:tcW w:w="690" w:type="dxa"/>
          </w:tcPr>
          <w:p w14:paraId="6B12AF22" w14:textId="77777777" w:rsidR="00ED18D0" w:rsidRDefault="00ED18D0" w:rsidP="00ED18D0">
            <w:pPr>
              <w:spacing w:after="0" w:line="240" w:lineRule="auto"/>
            </w:pPr>
            <w:r>
              <w:t>10</w:t>
            </w:r>
          </w:p>
        </w:tc>
        <w:tc>
          <w:tcPr>
            <w:tcW w:w="2095" w:type="dxa"/>
          </w:tcPr>
          <w:p w14:paraId="46D58B09" w14:textId="481CFF3F" w:rsidR="00ED18D0" w:rsidRDefault="00D867CB" w:rsidP="00ED18D0">
            <w:pPr>
              <w:spacing w:after="0" w:line="240" w:lineRule="auto"/>
            </w:pPr>
            <w:r>
              <w:t>Update existing vendor</w:t>
            </w:r>
          </w:p>
        </w:tc>
        <w:tc>
          <w:tcPr>
            <w:tcW w:w="3665" w:type="dxa"/>
          </w:tcPr>
          <w:p w14:paraId="0943B077" w14:textId="1405AD70" w:rsidR="00ED18D0" w:rsidRDefault="00D867CB" w:rsidP="00ED18D0">
            <w:pPr>
              <w:spacing w:after="0" w:line="240" w:lineRule="auto"/>
            </w:pPr>
            <w:r>
              <w:t>Event staff, Vendor</w:t>
            </w:r>
          </w:p>
        </w:tc>
        <w:tc>
          <w:tcPr>
            <w:tcW w:w="3510" w:type="dxa"/>
          </w:tcPr>
          <w:p w14:paraId="2237B045" w14:textId="77777777" w:rsidR="00D867CB" w:rsidRDefault="00D867CB" w:rsidP="00D867CB">
            <w:pPr>
              <w:spacing w:after="0" w:line="240" w:lineRule="auto"/>
            </w:pPr>
            <w:r>
              <w:t>Event staff</w:t>
            </w:r>
          </w:p>
          <w:p w14:paraId="4D7211D8" w14:textId="39070504" w:rsidR="00D867CB" w:rsidRDefault="00D867CB" w:rsidP="00D867C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5CE5695F" w14:textId="77777777" w:rsidR="00ED18D0" w:rsidRDefault="00D867CB" w:rsidP="00ED18D0">
            <w:pPr>
              <w:spacing w:after="0" w:line="240" w:lineRule="auto"/>
            </w:pPr>
            <w:r>
              <w:t>Vendor</w:t>
            </w:r>
          </w:p>
          <w:p w14:paraId="04D570B1" w14:textId="42A801A8" w:rsidR="00D867CB" w:rsidRDefault="00D867CB" w:rsidP="00D867C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9, Vendor</w:t>
            </w:r>
          </w:p>
        </w:tc>
      </w:tr>
      <w:tr w:rsidR="00ED18D0" w14:paraId="171B9166" w14:textId="77777777" w:rsidTr="00E0686B">
        <w:trPr>
          <w:trHeight w:val="861"/>
        </w:trPr>
        <w:tc>
          <w:tcPr>
            <w:tcW w:w="690" w:type="dxa"/>
          </w:tcPr>
          <w:p w14:paraId="3C2AB1B0" w14:textId="77777777" w:rsidR="00ED18D0" w:rsidRDefault="00ED18D0" w:rsidP="00ED18D0">
            <w:pPr>
              <w:spacing w:after="0" w:line="240" w:lineRule="auto"/>
            </w:pPr>
            <w:r>
              <w:t>11</w:t>
            </w:r>
          </w:p>
        </w:tc>
        <w:tc>
          <w:tcPr>
            <w:tcW w:w="2095" w:type="dxa"/>
          </w:tcPr>
          <w:p w14:paraId="4CEF7970" w14:textId="039BF588" w:rsidR="00ED18D0" w:rsidRDefault="00474066" w:rsidP="00ED18D0">
            <w:pPr>
              <w:spacing w:after="0" w:line="240" w:lineRule="auto"/>
            </w:pPr>
            <w:r>
              <w:t>Create new event</w:t>
            </w:r>
          </w:p>
        </w:tc>
        <w:tc>
          <w:tcPr>
            <w:tcW w:w="3665" w:type="dxa"/>
          </w:tcPr>
          <w:p w14:paraId="1A12A8FD" w14:textId="480CC8EF" w:rsidR="00ED18D0" w:rsidRDefault="00474066" w:rsidP="00ED18D0">
            <w:pPr>
              <w:spacing w:after="0" w:line="240" w:lineRule="auto"/>
            </w:pPr>
            <w:r>
              <w:t>Event staff, Event</w:t>
            </w:r>
          </w:p>
        </w:tc>
        <w:tc>
          <w:tcPr>
            <w:tcW w:w="3510" w:type="dxa"/>
          </w:tcPr>
          <w:p w14:paraId="5D916A63" w14:textId="77777777" w:rsidR="00474066" w:rsidRDefault="00474066" w:rsidP="00474066">
            <w:pPr>
              <w:spacing w:after="0" w:line="240" w:lineRule="auto"/>
            </w:pPr>
            <w:r>
              <w:t>Event staff</w:t>
            </w:r>
          </w:p>
          <w:p w14:paraId="2EAB358D" w14:textId="77777777" w:rsidR="00474066" w:rsidRDefault="00474066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28C0119F" w14:textId="77777777" w:rsidR="00ED18D0" w:rsidRDefault="00474066" w:rsidP="00ED18D0">
            <w:pPr>
              <w:spacing w:after="0" w:line="240" w:lineRule="auto"/>
            </w:pPr>
            <w:r>
              <w:t>Event</w:t>
            </w:r>
          </w:p>
          <w:p w14:paraId="0B4F1E0C" w14:textId="77777777" w:rsidR="00474066" w:rsidRDefault="00474066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/Artist name</w:t>
            </w:r>
          </w:p>
          <w:p w14:paraId="78E70B4F" w14:textId="77777777" w:rsidR="00474066" w:rsidRDefault="00880720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/Artist ID</w:t>
            </w:r>
          </w:p>
          <w:p w14:paraId="5A099EDF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ddress (Street, city, state, zip code)</w:t>
            </w:r>
          </w:p>
          <w:p w14:paraId="28C48CD2" w14:textId="77777777" w:rsidR="00880720" w:rsidRDefault="00880720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ate</w:t>
            </w:r>
          </w:p>
          <w:p w14:paraId="466B0C19" w14:textId="77777777" w:rsidR="00880720" w:rsidRDefault="00880720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rat-time</w:t>
            </w:r>
          </w:p>
          <w:p w14:paraId="141F8477" w14:textId="77777777" w:rsidR="00880720" w:rsidRDefault="00880720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atus</w:t>
            </w:r>
          </w:p>
          <w:p w14:paraId="0B2F971C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ating capacity</w:t>
            </w:r>
          </w:p>
          <w:p w14:paraId="7A944F60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pecial notes</w:t>
            </w:r>
          </w:p>
          <w:p w14:paraId="6E53DA57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anager ID</w:t>
            </w:r>
          </w:p>
          <w:p w14:paraId="58E9A995" w14:textId="0A5D8A4C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vent ID</w:t>
            </w:r>
          </w:p>
        </w:tc>
      </w:tr>
      <w:tr w:rsidR="00ED18D0" w14:paraId="6DFDA790" w14:textId="77777777" w:rsidTr="00E0686B">
        <w:trPr>
          <w:trHeight w:val="861"/>
        </w:trPr>
        <w:tc>
          <w:tcPr>
            <w:tcW w:w="690" w:type="dxa"/>
          </w:tcPr>
          <w:p w14:paraId="17A5A87C" w14:textId="77777777" w:rsidR="00ED18D0" w:rsidRDefault="00ED18D0" w:rsidP="00ED18D0">
            <w:pPr>
              <w:spacing w:after="0" w:line="240" w:lineRule="auto"/>
            </w:pPr>
            <w:r>
              <w:t>12</w:t>
            </w:r>
          </w:p>
        </w:tc>
        <w:tc>
          <w:tcPr>
            <w:tcW w:w="2095" w:type="dxa"/>
          </w:tcPr>
          <w:p w14:paraId="493D59E3" w14:textId="4F76ED70" w:rsidR="00ED18D0" w:rsidRDefault="00474066" w:rsidP="00ED18D0">
            <w:pPr>
              <w:spacing w:after="0" w:line="240" w:lineRule="auto"/>
            </w:pPr>
            <w:r>
              <w:t>Update exiting event</w:t>
            </w:r>
          </w:p>
        </w:tc>
        <w:tc>
          <w:tcPr>
            <w:tcW w:w="3665" w:type="dxa"/>
          </w:tcPr>
          <w:p w14:paraId="51AE462F" w14:textId="0AAF783F" w:rsidR="00ED18D0" w:rsidRDefault="00474066" w:rsidP="00ED18D0">
            <w:pPr>
              <w:spacing w:after="0" w:line="240" w:lineRule="auto"/>
            </w:pPr>
            <w:r>
              <w:t>Event staff</w:t>
            </w:r>
            <w:r w:rsidR="00880720">
              <w:t>, Event</w:t>
            </w:r>
          </w:p>
        </w:tc>
        <w:tc>
          <w:tcPr>
            <w:tcW w:w="3510" w:type="dxa"/>
          </w:tcPr>
          <w:p w14:paraId="44CEED54" w14:textId="77777777" w:rsidR="00474066" w:rsidRDefault="00474066" w:rsidP="00474066">
            <w:pPr>
              <w:spacing w:after="0" w:line="240" w:lineRule="auto"/>
            </w:pPr>
            <w:r>
              <w:t>Event staff</w:t>
            </w:r>
          </w:p>
          <w:p w14:paraId="51737892" w14:textId="4814BFC3" w:rsidR="00474066" w:rsidRDefault="00474066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42963818" w14:textId="77777777" w:rsidR="00ED18D0" w:rsidRDefault="00474066" w:rsidP="00ED18D0">
            <w:pPr>
              <w:spacing w:after="0" w:line="240" w:lineRule="auto"/>
            </w:pPr>
            <w:r>
              <w:t>Event</w:t>
            </w:r>
          </w:p>
          <w:p w14:paraId="25C7686B" w14:textId="2F667241" w:rsidR="00474066" w:rsidRDefault="00474066" w:rsidP="0047406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1, Event</w:t>
            </w:r>
          </w:p>
        </w:tc>
      </w:tr>
      <w:tr w:rsidR="00ED18D0" w14:paraId="577DAD6D" w14:textId="77777777" w:rsidTr="00880720">
        <w:trPr>
          <w:trHeight w:val="1700"/>
        </w:trPr>
        <w:tc>
          <w:tcPr>
            <w:tcW w:w="690" w:type="dxa"/>
          </w:tcPr>
          <w:p w14:paraId="37121F39" w14:textId="77777777" w:rsidR="00ED18D0" w:rsidRDefault="00ED18D0" w:rsidP="00ED18D0">
            <w:pPr>
              <w:spacing w:after="0" w:line="240" w:lineRule="auto"/>
            </w:pPr>
            <w:r>
              <w:t>13</w:t>
            </w:r>
          </w:p>
        </w:tc>
        <w:tc>
          <w:tcPr>
            <w:tcW w:w="2095" w:type="dxa"/>
          </w:tcPr>
          <w:p w14:paraId="4D44945D" w14:textId="4AEDBB19" w:rsidR="00ED18D0" w:rsidRDefault="00880720" w:rsidP="00ED18D0">
            <w:pPr>
              <w:spacing w:after="0" w:line="240" w:lineRule="auto"/>
            </w:pPr>
            <w:r>
              <w:t>View event and approve event</w:t>
            </w:r>
          </w:p>
        </w:tc>
        <w:tc>
          <w:tcPr>
            <w:tcW w:w="3665" w:type="dxa"/>
          </w:tcPr>
          <w:p w14:paraId="5AFC98A3" w14:textId="445D9ADB" w:rsidR="00ED18D0" w:rsidRDefault="00880720" w:rsidP="00ED18D0">
            <w:pPr>
              <w:spacing w:after="0" w:line="240" w:lineRule="auto"/>
            </w:pPr>
            <w:r>
              <w:t>Event manager, Event</w:t>
            </w:r>
          </w:p>
        </w:tc>
        <w:tc>
          <w:tcPr>
            <w:tcW w:w="3510" w:type="dxa"/>
          </w:tcPr>
          <w:p w14:paraId="33FCDA53" w14:textId="77777777" w:rsidR="00880720" w:rsidRDefault="00880720" w:rsidP="00880720">
            <w:pPr>
              <w:spacing w:after="0" w:line="240" w:lineRule="auto"/>
            </w:pPr>
            <w:r>
              <w:t>Event manager</w:t>
            </w:r>
          </w:p>
          <w:p w14:paraId="06508177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59836781" w14:textId="77777777" w:rsidR="00880720" w:rsidRDefault="00880720" w:rsidP="00880720">
            <w:pPr>
              <w:spacing w:after="0" w:line="240" w:lineRule="auto"/>
            </w:pPr>
            <w:r>
              <w:t>Event</w:t>
            </w:r>
          </w:p>
          <w:p w14:paraId="42D3A874" w14:textId="77777777" w:rsidR="00ED18D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1, Event</w:t>
            </w:r>
          </w:p>
          <w:p w14:paraId="277891CA" w14:textId="250B6FFB" w:rsidR="00880720" w:rsidRDefault="00880720" w:rsidP="00880720">
            <w:pPr>
              <w:spacing w:after="0" w:line="240" w:lineRule="auto"/>
            </w:pPr>
          </w:p>
        </w:tc>
      </w:tr>
      <w:tr w:rsidR="00880720" w14:paraId="4A5C773A" w14:textId="77777777" w:rsidTr="00E0686B">
        <w:trPr>
          <w:trHeight w:val="861"/>
        </w:trPr>
        <w:tc>
          <w:tcPr>
            <w:tcW w:w="690" w:type="dxa"/>
          </w:tcPr>
          <w:p w14:paraId="0B730D89" w14:textId="77777777" w:rsidR="00880720" w:rsidRDefault="00880720" w:rsidP="00880720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2095" w:type="dxa"/>
          </w:tcPr>
          <w:p w14:paraId="57DAF990" w14:textId="26EEC62F" w:rsidR="00880720" w:rsidRDefault="00880720" w:rsidP="00880720">
            <w:pPr>
              <w:spacing w:after="0" w:line="240" w:lineRule="auto"/>
            </w:pPr>
            <w:r>
              <w:t>Generate event report</w:t>
            </w:r>
          </w:p>
        </w:tc>
        <w:tc>
          <w:tcPr>
            <w:tcW w:w="3665" w:type="dxa"/>
          </w:tcPr>
          <w:p w14:paraId="06A4FD61" w14:textId="2574DA28" w:rsidR="00880720" w:rsidRDefault="00880720" w:rsidP="00880720">
            <w:pPr>
              <w:spacing w:after="0" w:line="240" w:lineRule="auto"/>
            </w:pPr>
            <w:r>
              <w:t>Event staff, Event manager, Event, Report</w:t>
            </w:r>
          </w:p>
        </w:tc>
        <w:tc>
          <w:tcPr>
            <w:tcW w:w="3510" w:type="dxa"/>
          </w:tcPr>
          <w:p w14:paraId="665EB88E" w14:textId="77777777" w:rsidR="00880720" w:rsidRDefault="00880720" w:rsidP="00880720">
            <w:pPr>
              <w:spacing w:after="0" w:line="240" w:lineRule="auto"/>
            </w:pPr>
            <w:r>
              <w:t>Event staff</w:t>
            </w:r>
          </w:p>
          <w:p w14:paraId="24EAFFA9" w14:textId="14A6125F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1FE5B6F9" w14:textId="79BEB9CE" w:rsidR="00880720" w:rsidRDefault="00880720" w:rsidP="00880720">
            <w:pPr>
              <w:spacing w:after="0" w:line="240" w:lineRule="auto"/>
            </w:pPr>
            <w:r>
              <w:t>Event manager</w:t>
            </w:r>
          </w:p>
          <w:p w14:paraId="4AA93471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584D9F8D" w14:textId="77777777" w:rsidR="00880720" w:rsidRDefault="00880720" w:rsidP="00880720">
            <w:pPr>
              <w:spacing w:after="0" w:line="240" w:lineRule="auto"/>
            </w:pPr>
            <w:r>
              <w:t>Event</w:t>
            </w:r>
          </w:p>
          <w:p w14:paraId="600C63BA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1, Event</w:t>
            </w:r>
          </w:p>
          <w:p w14:paraId="5F0CFA1A" w14:textId="77777777" w:rsidR="00880720" w:rsidRDefault="00880720" w:rsidP="00880720">
            <w:pPr>
              <w:spacing w:after="0" w:line="240" w:lineRule="auto"/>
            </w:pPr>
            <w:r>
              <w:t>Report</w:t>
            </w:r>
          </w:p>
          <w:p w14:paraId="7253D3AE" w14:textId="082974DB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vent name</w:t>
            </w:r>
          </w:p>
          <w:p w14:paraId="39749A59" w14:textId="6C9317F4" w:rsidR="00C47DA6" w:rsidRDefault="00C47DA6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vent status</w:t>
            </w:r>
          </w:p>
          <w:p w14:paraId="16F9187E" w14:textId="01D63570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mplete location</w:t>
            </w:r>
          </w:p>
          <w:p w14:paraId="0BDF5545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ate</w:t>
            </w:r>
          </w:p>
          <w:p w14:paraId="340FE584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ime</w:t>
            </w:r>
          </w:p>
          <w:p w14:paraId="499C6DA3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Band contact info</w:t>
            </w:r>
          </w:p>
          <w:p w14:paraId="467A29CB" w14:textId="77777777" w:rsidR="00880720" w:rsidRDefault="00880720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ndor</w:t>
            </w:r>
          </w:p>
          <w:p w14:paraId="02993394" w14:textId="3202A37E" w:rsidR="0050041D" w:rsidRDefault="0050041D" w:rsidP="0088072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port ID</w:t>
            </w:r>
          </w:p>
        </w:tc>
      </w:tr>
      <w:tr w:rsidR="00C47DA6" w14:paraId="2E0271F1" w14:textId="77777777" w:rsidTr="00E0686B">
        <w:trPr>
          <w:trHeight w:val="861"/>
        </w:trPr>
        <w:tc>
          <w:tcPr>
            <w:tcW w:w="690" w:type="dxa"/>
          </w:tcPr>
          <w:p w14:paraId="5856CA55" w14:textId="77777777" w:rsidR="00C47DA6" w:rsidRDefault="00C47DA6" w:rsidP="00C47DA6">
            <w:pPr>
              <w:spacing w:after="0" w:line="240" w:lineRule="auto"/>
            </w:pPr>
            <w:r>
              <w:t>15</w:t>
            </w:r>
          </w:p>
        </w:tc>
        <w:tc>
          <w:tcPr>
            <w:tcW w:w="2095" w:type="dxa"/>
          </w:tcPr>
          <w:p w14:paraId="149CFCB1" w14:textId="79B46F57" w:rsidR="00C47DA6" w:rsidRDefault="00C47DA6" w:rsidP="00C47DA6">
            <w:pPr>
              <w:spacing w:after="0" w:line="240" w:lineRule="auto"/>
            </w:pPr>
            <w:r>
              <w:t>Generate report summary</w:t>
            </w:r>
          </w:p>
        </w:tc>
        <w:tc>
          <w:tcPr>
            <w:tcW w:w="3665" w:type="dxa"/>
          </w:tcPr>
          <w:p w14:paraId="6596D5A9" w14:textId="52BCE961" w:rsidR="00C47DA6" w:rsidRDefault="00C47DA6" w:rsidP="00C47DA6">
            <w:pPr>
              <w:spacing w:after="0" w:line="240" w:lineRule="auto"/>
            </w:pPr>
            <w:r>
              <w:t xml:space="preserve">Event staff, Event manager, COO, </w:t>
            </w:r>
            <w:r w:rsidR="0050041D">
              <w:t>Event r</w:t>
            </w:r>
            <w:r>
              <w:t>eport</w:t>
            </w:r>
            <w:r w:rsidR="0050041D">
              <w:t xml:space="preserve"> summary</w:t>
            </w:r>
          </w:p>
        </w:tc>
        <w:tc>
          <w:tcPr>
            <w:tcW w:w="3510" w:type="dxa"/>
          </w:tcPr>
          <w:p w14:paraId="43353C8A" w14:textId="77777777" w:rsidR="00C47DA6" w:rsidRDefault="00C47DA6" w:rsidP="00C47DA6">
            <w:pPr>
              <w:spacing w:after="0" w:line="240" w:lineRule="auto"/>
            </w:pPr>
            <w:r>
              <w:t>Event staff</w:t>
            </w:r>
          </w:p>
          <w:p w14:paraId="6C6059E4" w14:textId="77777777" w:rsidR="00C47DA6" w:rsidRDefault="00C47DA6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47655EE9" w14:textId="77777777" w:rsidR="00C47DA6" w:rsidRDefault="00C47DA6" w:rsidP="00C47DA6">
            <w:pPr>
              <w:spacing w:after="0" w:line="240" w:lineRule="auto"/>
            </w:pPr>
            <w:r>
              <w:t>Event manager</w:t>
            </w:r>
          </w:p>
          <w:p w14:paraId="16F6FDD1" w14:textId="77777777" w:rsidR="00C47DA6" w:rsidRDefault="00C47DA6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1C74075B" w14:textId="77777777" w:rsidR="00C47DA6" w:rsidRDefault="00C47DA6" w:rsidP="00C47DA6">
            <w:pPr>
              <w:spacing w:after="0" w:line="240" w:lineRule="auto"/>
            </w:pPr>
            <w:r>
              <w:t>COO</w:t>
            </w:r>
          </w:p>
          <w:p w14:paraId="2D6F654A" w14:textId="77777777" w:rsidR="00C47DA6" w:rsidRDefault="00C47DA6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 Req 1, Employee</w:t>
            </w:r>
          </w:p>
          <w:p w14:paraId="4DB22FDA" w14:textId="35D8C027" w:rsidR="00C47DA6" w:rsidRDefault="0050041D" w:rsidP="00C47DA6">
            <w:pPr>
              <w:spacing w:after="0" w:line="240" w:lineRule="auto"/>
            </w:pPr>
            <w:r>
              <w:t xml:space="preserve">Event </w:t>
            </w:r>
            <w:r w:rsidR="00C47DA6">
              <w:t>Report</w:t>
            </w:r>
            <w:r>
              <w:t xml:space="preserve"> Summary</w:t>
            </w:r>
          </w:p>
          <w:p w14:paraId="357E40C3" w14:textId="51170C26" w:rsidR="00C47DA6" w:rsidRDefault="0050041D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Name</w:t>
            </w:r>
          </w:p>
          <w:p w14:paraId="7F9DFFF1" w14:textId="464C38A7" w:rsidR="0050041D" w:rsidRDefault="0050041D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atus</w:t>
            </w:r>
          </w:p>
          <w:p w14:paraId="7B1BEDA4" w14:textId="77777777" w:rsidR="0050041D" w:rsidRDefault="0050041D" w:rsidP="00C47D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vent Report</w:t>
            </w:r>
          </w:p>
          <w:p w14:paraId="668F998C" w14:textId="472ECFB4" w:rsidR="0050041D" w:rsidRDefault="0050041D" w:rsidP="0050041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ickets sold</w:t>
            </w:r>
          </w:p>
        </w:tc>
      </w:tr>
    </w:tbl>
    <w:p w14:paraId="52DEE533" w14:textId="17064183" w:rsidR="006D1730" w:rsidRDefault="006D1730" w:rsidP="00BB109C">
      <w:pPr>
        <w:spacing w:line="240" w:lineRule="auto"/>
      </w:pPr>
    </w:p>
    <w:p w14:paraId="660C0EC3" w14:textId="779F3650" w:rsidR="00E07272" w:rsidRDefault="00E07272" w:rsidP="00BB109C">
      <w:pPr>
        <w:spacing w:line="240" w:lineRule="auto"/>
      </w:pPr>
    </w:p>
    <w:p w14:paraId="31F39559" w14:textId="68B53B97" w:rsidR="00E07272" w:rsidRDefault="00E07272" w:rsidP="00BB109C">
      <w:pPr>
        <w:spacing w:line="240" w:lineRule="auto"/>
      </w:pPr>
    </w:p>
    <w:p w14:paraId="0BBBFBE8" w14:textId="45BBA3E9" w:rsidR="00E07272" w:rsidRDefault="00E07272" w:rsidP="00BB109C">
      <w:pPr>
        <w:spacing w:line="240" w:lineRule="auto"/>
      </w:pPr>
    </w:p>
    <w:p w14:paraId="4A8BF710" w14:textId="7691FD59" w:rsidR="00E07272" w:rsidRDefault="00E07272" w:rsidP="00BB109C">
      <w:pPr>
        <w:spacing w:line="240" w:lineRule="auto"/>
      </w:pPr>
    </w:p>
    <w:p w14:paraId="59B125AF" w14:textId="7BFF8935" w:rsidR="00E07272" w:rsidRDefault="00E07272" w:rsidP="00BB109C">
      <w:pPr>
        <w:spacing w:line="240" w:lineRule="auto"/>
      </w:pPr>
    </w:p>
    <w:p w14:paraId="153F9FE8" w14:textId="44E63F41" w:rsidR="00E07272" w:rsidRDefault="00E07272" w:rsidP="00BB109C">
      <w:pPr>
        <w:spacing w:line="240" w:lineRule="auto"/>
      </w:pPr>
    </w:p>
    <w:p w14:paraId="50156E63" w14:textId="6138BAA2" w:rsidR="00E07272" w:rsidRDefault="00E07272" w:rsidP="00BB109C">
      <w:pPr>
        <w:spacing w:line="240" w:lineRule="auto"/>
      </w:pPr>
    </w:p>
    <w:p w14:paraId="585CBD8E" w14:textId="78E0CF38" w:rsidR="00E07272" w:rsidRDefault="00E07272" w:rsidP="00BB109C">
      <w:pPr>
        <w:spacing w:line="240" w:lineRule="auto"/>
      </w:pPr>
    </w:p>
    <w:p w14:paraId="637A80FE" w14:textId="6DB36E9B" w:rsidR="00E07272" w:rsidRDefault="00E07272" w:rsidP="00BB109C">
      <w:pPr>
        <w:spacing w:line="240" w:lineRule="auto"/>
      </w:pPr>
    </w:p>
    <w:p w14:paraId="17A72473" w14:textId="022E183D" w:rsidR="00E07272" w:rsidRDefault="00E07272" w:rsidP="00BB109C">
      <w:pPr>
        <w:spacing w:line="240" w:lineRule="auto"/>
      </w:pPr>
    </w:p>
    <w:p w14:paraId="3D648213" w14:textId="53DEE94C" w:rsidR="00E07272" w:rsidRDefault="00E07272" w:rsidP="00BB109C">
      <w:pPr>
        <w:spacing w:line="240" w:lineRule="auto"/>
      </w:pPr>
    </w:p>
    <w:p w14:paraId="29A8E3A6" w14:textId="4F322561" w:rsidR="00E07272" w:rsidRDefault="00E07272" w:rsidP="00BB109C">
      <w:pPr>
        <w:spacing w:line="240" w:lineRule="auto"/>
      </w:pPr>
    </w:p>
    <w:p w14:paraId="51D0DE6B" w14:textId="54F18317" w:rsidR="00E07272" w:rsidRDefault="00E07272" w:rsidP="00BB109C">
      <w:pPr>
        <w:spacing w:line="240" w:lineRule="auto"/>
      </w:pPr>
    </w:p>
    <w:p w14:paraId="503EE97D" w14:textId="18903BFA" w:rsidR="00E07272" w:rsidRDefault="00E07272" w:rsidP="00BB109C">
      <w:pPr>
        <w:spacing w:line="240" w:lineRule="auto"/>
      </w:pPr>
    </w:p>
    <w:p w14:paraId="705997F2" w14:textId="38270C9C" w:rsidR="00E07272" w:rsidRDefault="00E07272" w:rsidP="00BB109C">
      <w:pPr>
        <w:spacing w:line="240" w:lineRule="auto"/>
      </w:pPr>
    </w:p>
    <w:p w14:paraId="4D1B9383" w14:textId="35F6F670" w:rsidR="00E07272" w:rsidRDefault="00E07272" w:rsidP="00BB109C">
      <w:pPr>
        <w:spacing w:line="240" w:lineRule="auto"/>
      </w:pPr>
    </w:p>
    <w:p w14:paraId="5E58E51A" w14:textId="7E273DE2" w:rsidR="00E07272" w:rsidRDefault="00E07272" w:rsidP="00BB109C">
      <w:pPr>
        <w:spacing w:line="24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7E0C06" wp14:editId="2650AD7B">
                <wp:extent cx="6858635" cy="9260959"/>
                <wp:effectExtent l="0" t="0" r="18415" b="1651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2551814" y="127581"/>
                            <a:ext cx="1488558" cy="3083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C0908" w14:textId="3D4B9AEE" w:rsidR="00E07272" w:rsidRDefault="00E404C2" w:rsidP="00E404C2">
                              <w:pPr>
                                <w:jc w:val="center"/>
                              </w:pPr>
                              <w:r>
                                <w:t>GEM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997841" y="1116307"/>
                            <a:ext cx="1488560" cy="1137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33595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mployee</w:t>
                              </w:r>
                            </w:p>
                            <w:p w14:paraId="6C0B3C04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First name</w:t>
                              </w:r>
                            </w:p>
                            <w:p w14:paraId="060A49B6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Last name</w:t>
                              </w:r>
                            </w:p>
                            <w:p w14:paraId="53BA8017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mployee ID</w:t>
                              </w:r>
                            </w:p>
                            <w:p w14:paraId="34D0DC4E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Phone number</w:t>
                              </w:r>
                            </w:p>
                            <w:p w14:paraId="4BA07008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mail</w:t>
                              </w:r>
                            </w:p>
                            <w:p w14:paraId="3AAEE08C" w14:textId="64F6B89F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Log in creden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3518410"/>
                            <a:ext cx="2233591" cy="186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1425D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rtist</w:t>
                              </w:r>
                            </w:p>
                            <w:p w14:paraId="01ABAC53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First name</w:t>
                              </w:r>
                            </w:p>
                            <w:p w14:paraId="31FEAB05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Last name</w:t>
                              </w:r>
                            </w:p>
                            <w:p w14:paraId="11F3A18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Middle initial</w:t>
                              </w:r>
                            </w:p>
                            <w:p w14:paraId="4A87B5AB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Gender</w:t>
                              </w:r>
                            </w:p>
                            <w:p w14:paraId="535138DC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ddress (Street, city, state, zip code)</w:t>
                              </w:r>
                            </w:p>
                            <w:p w14:paraId="6DFF44A8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Contact info (email, phone number)</w:t>
                              </w:r>
                            </w:p>
                            <w:p w14:paraId="74F9E115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Concert rate per event</w:t>
                              </w:r>
                            </w:p>
                            <w:p w14:paraId="313CCCCE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rtist ID</w:t>
                              </w:r>
                            </w:p>
                            <w:p w14:paraId="273F1A25" w14:textId="0489BD2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5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gent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7697024"/>
                            <a:ext cx="2233295" cy="156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9F738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gent</w:t>
                              </w:r>
                            </w:p>
                            <w:p w14:paraId="48EDFC2E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First name</w:t>
                              </w:r>
                            </w:p>
                            <w:p w14:paraId="6CF04C9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Last name</w:t>
                              </w:r>
                            </w:p>
                            <w:p w14:paraId="59B67167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Middle initial</w:t>
                              </w:r>
                            </w:p>
                            <w:p w14:paraId="472959B4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ddress (Street, city, state, zip code)</w:t>
                              </w:r>
                            </w:p>
                            <w:p w14:paraId="18632DB4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Contact info (email, office phone number, cell phone)</w:t>
                              </w:r>
                            </w:p>
                            <w:p w14:paraId="2FDD07AA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gent ID</w:t>
                              </w:r>
                            </w:p>
                            <w:p w14:paraId="3E273081" w14:textId="4D7BE43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Managing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27779" y="5644952"/>
                            <a:ext cx="1563738" cy="12235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CB800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</w:t>
                              </w:r>
                            </w:p>
                            <w:p w14:paraId="2CABC2D9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 name</w:t>
                              </w:r>
                            </w:p>
                            <w:p w14:paraId="545ED96B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rtist name</w:t>
                              </w:r>
                            </w:p>
                            <w:p w14:paraId="55C7CEDD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 ID</w:t>
                              </w:r>
                            </w:p>
                            <w:p w14:paraId="6D57CAD3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Member title</w:t>
                              </w:r>
                            </w:p>
                            <w:p w14:paraId="5C0CF8FC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 concert rate</w:t>
                              </w:r>
                            </w:p>
                            <w:p w14:paraId="35262364" w14:textId="78B8D0F5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pecial no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51814" y="4070281"/>
                            <a:ext cx="2233295" cy="11705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3E41D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Vendor</w:t>
                              </w:r>
                            </w:p>
                            <w:p w14:paraId="3282D2E7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usiness name</w:t>
                              </w:r>
                            </w:p>
                            <w:p w14:paraId="5FE1B263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ddress (Street, city, state, zip code)</w:t>
                              </w:r>
                            </w:p>
                            <w:p w14:paraId="70855FAF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Vendor type</w:t>
                              </w:r>
                            </w:p>
                            <w:p w14:paraId="47B4AB51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Representative name</w:t>
                              </w:r>
                            </w:p>
                            <w:p w14:paraId="338B3775" w14:textId="791D2E3F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Vendor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52143" y="805692"/>
                            <a:ext cx="2105246" cy="1776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BFDD2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</w:t>
                              </w:r>
                            </w:p>
                            <w:p w14:paraId="16A554C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/Artist name</w:t>
                              </w:r>
                            </w:p>
                            <w:p w14:paraId="5FB1466E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/Artist ID</w:t>
                              </w:r>
                            </w:p>
                            <w:p w14:paraId="2EE7CD64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Address (Street, city, state, zip code)</w:t>
                              </w:r>
                            </w:p>
                            <w:p w14:paraId="0DBF5098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  <w:p w14:paraId="7F8393D5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trat-time</w:t>
                              </w:r>
                            </w:p>
                            <w:p w14:paraId="75CB508E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tatus</w:t>
                              </w:r>
                            </w:p>
                            <w:p w14:paraId="13DE534C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eating capacity</w:t>
                              </w:r>
                            </w:p>
                            <w:p w14:paraId="532E39E3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pecial notes</w:t>
                              </w:r>
                            </w:p>
                            <w:p w14:paraId="2F6FAAE8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Manager ID</w:t>
                              </w:r>
                            </w:p>
                            <w:p w14:paraId="39C4084E" w14:textId="69FC6045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284264" y="4496320"/>
                            <a:ext cx="1574371" cy="13303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B7CC0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Report</w:t>
                              </w:r>
                            </w:p>
                            <w:p w14:paraId="037DD0FB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 name</w:t>
                              </w:r>
                            </w:p>
                            <w:p w14:paraId="0CC6F126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 status</w:t>
                              </w:r>
                            </w:p>
                            <w:p w14:paraId="471DE89D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Complete location</w:t>
                              </w:r>
                            </w:p>
                            <w:p w14:paraId="6171B68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  <w:p w14:paraId="6273938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Time</w:t>
                              </w:r>
                            </w:p>
                            <w:p w14:paraId="06EECCDA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Band contact info</w:t>
                              </w:r>
                            </w:p>
                            <w:p w14:paraId="12358CE2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Vendor</w:t>
                              </w:r>
                            </w:p>
                            <w:p w14:paraId="11409C78" w14:textId="2B6A6ABB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Report 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539444" y="2242473"/>
                            <a:ext cx="1319191" cy="8621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1F89C" w14:textId="77777777" w:rsidR="00E404C2" w:rsidRPr="00E404C2" w:rsidRDefault="00E404C2" w:rsidP="00E404C2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 Report Summary</w:t>
                              </w:r>
                            </w:p>
                            <w:p w14:paraId="2B8B5236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  <w:p w14:paraId="1ADDBDC8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Status</w:t>
                              </w:r>
                            </w:p>
                            <w:p w14:paraId="47C6652B" w14:textId="77777777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Event Report</w:t>
                              </w:r>
                            </w:p>
                            <w:p w14:paraId="2A19E787" w14:textId="2123EF5A" w:rsidR="00E404C2" w:rsidRPr="00E404C2" w:rsidRDefault="00E404C2" w:rsidP="00E404C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E404C2">
                                <w:rPr>
                                  <w:sz w:val="18"/>
                                  <w:szCs w:val="18"/>
                                </w:rPr>
                                <w:t>Tickets s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10" idx="3"/>
                          <a:endCxn id="4" idx="1"/>
                        </wps:cNvCnPr>
                        <wps:spPr>
                          <a:xfrm flipV="1">
                            <a:off x="2657389" y="1685200"/>
                            <a:ext cx="1340452" cy="89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4" idx="1"/>
                          <a:endCxn id="10" idx="3"/>
                        </wps:cNvCnPr>
                        <wps:spPr>
                          <a:xfrm flipH="1">
                            <a:off x="2657389" y="1685200"/>
                            <a:ext cx="1340452" cy="89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2"/>
                          <a:endCxn id="5" idx="0"/>
                        </wps:cNvCnPr>
                        <wps:spPr>
                          <a:xfrm flipH="1">
                            <a:off x="1116796" y="2582683"/>
                            <a:ext cx="487970" cy="935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1116796" y="5380075"/>
                            <a:ext cx="1992852" cy="264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5" idx="2"/>
                          <a:endCxn id="7" idx="0"/>
                        </wps:cNvCnPr>
                        <wps:spPr>
                          <a:xfrm flipH="1">
                            <a:off x="1116648" y="5380075"/>
                            <a:ext cx="148" cy="2316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8" idx="2"/>
                          <a:endCxn id="7" idx="0"/>
                        </wps:cNvCnPr>
                        <wps:spPr>
                          <a:xfrm flipH="1">
                            <a:off x="1116648" y="6868422"/>
                            <a:ext cx="1993000" cy="828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1604766" y="2582683"/>
                            <a:ext cx="4466684" cy="1913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0" idx="2"/>
                          <a:endCxn id="9" idx="0"/>
                        </wps:cNvCnPr>
                        <wps:spPr>
                          <a:xfrm>
                            <a:off x="1604766" y="2582683"/>
                            <a:ext cx="2063696" cy="1487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1" idx="0"/>
                          <a:endCxn id="12" idx="2"/>
                        </wps:cNvCnPr>
                        <wps:spPr>
                          <a:xfrm flipV="1">
                            <a:off x="6071450" y="3104586"/>
                            <a:ext cx="127590" cy="13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4" idx="2"/>
                          <a:endCxn id="11" idx="0"/>
                        </wps:cNvCnPr>
                        <wps:spPr>
                          <a:xfrm>
                            <a:off x="4742121" y="2254093"/>
                            <a:ext cx="1329329" cy="2242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4" idx="3"/>
                          <a:endCxn id="12" idx="0"/>
                        </wps:cNvCnPr>
                        <wps:spPr>
                          <a:xfrm>
                            <a:off x="5486401" y="1685200"/>
                            <a:ext cx="712639" cy="557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2" idx="2"/>
                          <a:endCxn id="11" idx="0"/>
                        </wps:cNvCnPr>
                        <wps:spPr>
                          <a:xfrm flipH="1">
                            <a:off x="6071450" y="3104586"/>
                            <a:ext cx="127590" cy="13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8" idx="0"/>
                          <a:endCxn id="5" idx="2"/>
                        </wps:cNvCnPr>
                        <wps:spPr>
                          <a:xfrm flipH="1" flipV="1">
                            <a:off x="1116796" y="5380075"/>
                            <a:ext cx="1992852" cy="264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7" idx="0"/>
                          <a:endCxn id="5" idx="2"/>
                        </wps:cNvCnPr>
                        <wps:spPr>
                          <a:xfrm flipV="1">
                            <a:off x="1116648" y="5380075"/>
                            <a:ext cx="148" cy="2316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94075" y="1531037"/>
                            <a:ext cx="489098" cy="329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795A5" w14:textId="69483A82" w:rsidR="003D3432" w:rsidRDefault="003D3432" w:rsidP="003D3432">
                              <w:pPr>
                                <w:jc w:val="center"/>
                              </w:pPr>
                              <w: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115816" y="2859405"/>
                            <a:ext cx="488950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B0803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55368" y="3252809"/>
                            <a:ext cx="488950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F363A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10279" y="3252766"/>
                            <a:ext cx="925786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6F78F" w14:textId="397A22AF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n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60484" y="5996009"/>
                            <a:ext cx="488950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395AF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06782" y="5379252"/>
                            <a:ext cx="488950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264A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66418" y="7080530"/>
                            <a:ext cx="488950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3A1CA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508086" y="2901909"/>
                            <a:ext cx="882621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D08D0" w14:textId="7777777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n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581341" y="1732336"/>
                            <a:ext cx="798194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939A1" w14:textId="6A8B70E7" w:rsidR="003D3432" w:rsidRDefault="003D3432" w:rsidP="003D343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cces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657389" y="1360820"/>
                            <a:ext cx="452259" cy="276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C10EBF" w14:textId="6F9B5167" w:rsidR="006F7897" w:rsidRDefault="006F7897">
                              <w:r>
                                <w:t>1..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"/>
                        <wps:cNvSpPr txBox="1"/>
                        <wps:spPr>
                          <a:xfrm>
                            <a:off x="3572540" y="1349530"/>
                            <a:ext cx="41322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0E5CDA" w14:textId="534C8D36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"/>
                        <wps:cNvSpPr txBox="1"/>
                        <wps:spPr>
                          <a:xfrm>
                            <a:off x="1466539" y="2583149"/>
                            <a:ext cx="45212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81E71A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"/>
                        <wps:cNvSpPr txBox="1"/>
                        <wps:spPr>
                          <a:xfrm>
                            <a:off x="998707" y="3337870"/>
                            <a:ext cx="45212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1C6C9D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"/>
                        <wps:cNvSpPr txBox="1"/>
                        <wps:spPr>
                          <a:xfrm>
                            <a:off x="3109648" y="3858865"/>
                            <a:ext cx="45212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1F0E3C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1"/>
                        <wps:cNvSpPr txBox="1"/>
                        <wps:spPr>
                          <a:xfrm>
                            <a:off x="1030605" y="7324986"/>
                            <a:ext cx="287832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5D9FE8" w14:textId="6DE48111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"/>
                        <wps:cNvSpPr txBox="1"/>
                        <wps:spPr>
                          <a:xfrm>
                            <a:off x="1083768" y="5431890"/>
                            <a:ext cx="45212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8C44F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1"/>
                        <wps:cNvSpPr txBox="1"/>
                        <wps:spPr>
                          <a:xfrm>
                            <a:off x="2678652" y="5474944"/>
                            <a:ext cx="287832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83B52" w14:textId="27840A3A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"/>
                        <wps:cNvSpPr txBox="1"/>
                        <wps:spPr>
                          <a:xfrm>
                            <a:off x="5836521" y="4145944"/>
                            <a:ext cx="28765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ABE9A7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1"/>
                        <wps:cNvSpPr txBox="1"/>
                        <wps:spPr>
                          <a:xfrm>
                            <a:off x="2922624" y="6772186"/>
                            <a:ext cx="28765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6A7E11" w14:textId="77777777" w:rsidR="006F7897" w:rsidRDefault="006F7897" w:rsidP="006F789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E0C06" id="Canvas 2" o:spid="_x0000_s1026" editas="canvas" style="width:540.05pt;height:729.2pt;mso-position-horizontal-relative:char;mso-position-vertical-relative:line" coordsize="68586,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6;height:92608;visibility:visible;mso-wrap-style:square">
                  <v:fill o:detectmouseclick="t"/>
                  <v:path o:connecttype="none"/>
                </v:shape>
                <v:rect id="Rectangle 3" o:spid="_x0000_s1028" style="position:absolute;left:25518;top:1275;width:1488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2A1C0908" w14:textId="3D4B9AEE" w:rsidR="00E07272" w:rsidRDefault="00E404C2" w:rsidP="00E404C2">
                        <w:pPr>
                          <w:jc w:val="center"/>
                        </w:pPr>
                        <w:r>
                          <w:t>GEM System</w:t>
                        </w:r>
                      </w:p>
                    </w:txbxContent>
                  </v:textbox>
                </v:rect>
                <v:rect id="Rectangle 4" o:spid="_x0000_s1029" style="position:absolute;left:39978;top:11163;width:14886;height:1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0F633595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mployee</w:t>
                        </w:r>
                      </w:p>
                      <w:p w14:paraId="6C0B3C04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First name</w:t>
                        </w:r>
                      </w:p>
                      <w:p w14:paraId="060A49B6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Last name</w:t>
                        </w:r>
                      </w:p>
                      <w:p w14:paraId="53BA8017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mployee ID</w:t>
                        </w:r>
                      </w:p>
                      <w:p w14:paraId="34D0DC4E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Phone number</w:t>
                        </w:r>
                      </w:p>
                      <w:p w14:paraId="4BA07008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mail</w:t>
                        </w:r>
                      </w:p>
                      <w:p w14:paraId="3AAEE08C" w14:textId="64F6B89F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Log in credentials</w:t>
                        </w:r>
                      </w:p>
                    </w:txbxContent>
                  </v:textbox>
                </v:rect>
                <v:rect id="Rectangle 5" o:spid="_x0000_s1030" style="position:absolute;top:35184;width:22335;height:18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0A91425D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rtist</w:t>
                        </w:r>
                      </w:p>
                      <w:p w14:paraId="01ABAC53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First name</w:t>
                        </w:r>
                      </w:p>
                      <w:p w14:paraId="31FEAB05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Last name</w:t>
                        </w:r>
                      </w:p>
                      <w:p w14:paraId="11F3A18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Middle initial</w:t>
                        </w:r>
                      </w:p>
                      <w:p w14:paraId="4A87B5AB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Gender</w:t>
                        </w:r>
                      </w:p>
                      <w:p w14:paraId="535138DC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ddress (Street, city, state, zip code)</w:t>
                        </w:r>
                      </w:p>
                      <w:p w14:paraId="6DFF44A8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Contact info (email, phone number)</w:t>
                        </w:r>
                      </w:p>
                      <w:p w14:paraId="74F9E115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Concert rate per event</w:t>
                        </w:r>
                      </w:p>
                      <w:p w14:paraId="313CCCCE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rtist ID</w:t>
                        </w:r>
                      </w:p>
                      <w:p w14:paraId="273F1A25" w14:textId="0489BD2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5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gent ID</w:t>
                        </w:r>
                      </w:p>
                    </w:txbxContent>
                  </v:textbox>
                </v:rect>
                <v:rect id="Rectangle 7" o:spid="_x0000_s1031" style="position:absolute;top:76970;width:22332;height:1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54D9F738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gent</w:t>
                        </w:r>
                      </w:p>
                      <w:p w14:paraId="48EDFC2E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First name</w:t>
                        </w:r>
                      </w:p>
                      <w:p w14:paraId="6CF04C9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Last name</w:t>
                        </w:r>
                      </w:p>
                      <w:p w14:paraId="59B67167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Middle initial</w:t>
                        </w:r>
                      </w:p>
                      <w:p w14:paraId="472959B4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ddress (Street, city, state, zip code)</w:t>
                        </w:r>
                      </w:p>
                      <w:p w14:paraId="18632DB4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Contact info (email, office phone number, cell phone)</w:t>
                        </w:r>
                      </w:p>
                      <w:p w14:paraId="2FDD07AA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gent ID</w:t>
                        </w:r>
                      </w:p>
                      <w:p w14:paraId="3E273081" w14:textId="4D7BE43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Managing ID</w:t>
                        </w:r>
                      </w:p>
                    </w:txbxContent>
                  </v:textbox>
                </v:rect>
                <v:rect id="Rectangle 8" o:spid="_x0000_s1032" style="position:absolute;left:23277;top:56449;width:15638;height:1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557CB800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</w:t>
                        </w:r>
                      </w:p>
                      <w:p w14:paraId="2CABC2D9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 name</w:t>
                        </w:r>
                      </w:p>
                      <w:p w14:paraId="545ED96B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rtist name</w:t>
                        </w:r>
                      </w:p>
                      <w:p w14:paraId="55C7CEDD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 ID</w:t>
                        </w:r>
                      </w:p>
                      <w:p w14:paraId="6D57CAD3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Member title</w:t>
                        </w:r>
                      </w:p>
                      <w:p w14:paraId="5C0CF8FC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 concert rate</w:t>
                        </w:r>
                      </w:p>
                      <w:p w14:paraId="35262364" w14:textId="78B8D0F5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pecial notes</w:t>
                        </w:r>
                      </w:p>
                    </w:txbxContent>
                  </v:textbox>
                </v:rect>
                <v:rect id="Rectangle 9" o:spid="_x0000_s1033" style="position:absolute;left:25518;top:40702;width:22333;height:1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7F3E41D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Vendor</w:t>
                        </w:r>
                      </w:p>
                      <w:p w14:paraId="3282D2E7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usiness name</w:t>
                        </w:r>
                      </w:p>
                      <w:p w14:paraId="5FE1B263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ddress (Street, city, state, zip code)</w:t>
                        </w:r>
                      </w:p>
                      <w:p w14:paraId="70855FAF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Vendor type</w:t>
                        </w:r>
                      </w:p>
                      <w:p w14:paraId="47B4AB51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Representative name</w:t>
                        </w:r>
                      </w:p>
                      <w:p w14:paraId="338B3775" w14:textId="791D2E3F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Vendor ID</w:t>
                        </w:r>
                      </w:p>
                    </w:txbxContent>
                  </v:textbox>
                </v:rect>
                <v:rect id="Rectangle 10" o:spid="_x0000_s1034" style="position:absolute;left:5521;top:8056;width:21052;height:17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54DBFDD2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</w:t>
                        </w:r>
                      </w:p>
                      <w:p w14:paraId="16A554C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/Artist name</w:t>
                        </w:r>
                      </w:p>
                      <w:p w14:paraId="5FB1466E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/Artist ID</w:t>
                        </w:r>
                      </w:p>
                      <w:p w14:paraId="2EE7CD64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Address (Street, city, state, zip code)</w:t>
                        </w:r>
                      </w:p>
                      <w:p w14:paraId="0DBF5098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Date</w:t>
                        </w:r>
                      </w:p>
                      <w:p w14:paraId="7F8393D5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trat-time</w:t>
                        </w:r>
                      </w:p>
                      <w:p w14:paraId="75CB508E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tatus</w:t>
                        </w:r>
                      </w:p>
                      <w:p w14:paraId="13DE534C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eating capacity</w:t>
                        </w:r>
                      </w:p>
                      <w:p w14:paraId="532E39E3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pecial notes</w:t>
                        </w:r>
                      </w:p>
                      <w:p w14:paraId="2F6FAAE8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Manager ID</w:t>
                        </w:r>
                      </w:p>
                      <w:p w14:paraId="39C4084E" w14:textId="69FC6045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 ID</w:t>
                        </w:r>
                      </w:p>
                    </w:txbxContent>
                  </v:textbox>
                </v:rect>
                <v:rect id="Rectangle 11" o:spid="_x0000_s1035" style="position:absolute;left:52842;top:44963;width:15744;height:13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72CB7CC0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Report</w:t>
                        </w:r>
                      </w:p>
                      <w:p w14:paraId="037DD0FB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 name</w:t>
                        </w:r>
                      </w:p>
                      <w:p w14:paraId="0CC6F126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 status</w:t>
                        </w:r>
                      </w:p>
                      <w:p w14:paraId="471DE89D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Complete location</w:t>
                        </w:r>
                      </w:p>
                      <w:p w14:paraId="6171B68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Date</w:t>
                        </w:r>
                      </w:p>
                      <w:p w14:paraId="6273938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Time</w:t>
                        </w:r>
                      </w:p>
                      <w:p w14:paraId="06EECCDA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Band contact info</w:t>
                        </w:r>
                      </w:p>
                      <w:p w14:paraId="12358CE2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Vendor</w:t>
                        </w:r>
                      </w:p>
                      <w:p w14:paraId="11409C78" w14:textId="2B6A6ABB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Report ID</w:t>
                        </w:r>
                      </w:p>
                    </w:txbxContent>
                  </v:textbox>
                </v:rect>
                <v:rect id="Rectangle 12" o:spid="_x0000_s1036" style="position:absolute;left:55394;top:22424;width:13192;height:8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4A61F89C" w14:textId="77777777" w:rsidR="00E404C2" w:rsidRPr="00E404C2" w:rsidRDefault="00E404C2" w:rsidP="00E404C2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 Report Summary</w:t>
                        </w:r>
                      </w:p>
                      <w:p w14:paraId="2B8B5236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Name</w:t>
                        </w:r>
                      </w:p>
                      <w:p w14:paraId="1ADDBDC8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Status</w:t>
                        </w:r>
                      </w:p>
                      <w:p w14:paraId="47C6652B" w14:textId="77777777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Event Report</w:t>
                        </w:r>
                      </w:p>
                      <w:p w14:paraId="2A19E787" w14:textId="2123EF5A" w:rsidR="00E404C2" w:rsidRPr="00E404C2" w:rsidRDefault="00E404C2" w:rsidP="00E404C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E404C2">
                          <w:rPr>
                            <w:sz w:val="18"/>
                            <w:szCs w:val="18"/>
                          </w:rPr>
                          <w:t>Tickets sol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7" type="#_x0000_t32" style="position:absolute;left:26573;top:16852;width:13405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38" type="#_x0000_t32" style="position:absolute;left:26573;top:16852;width:13405;height: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9" type="#_x0000_t32" style="position:absolute;left:11167;top:25826;width:4880;height:9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" o:spid="_x0000_s1040" type="#_x0000_t32" style="position:absolute;left:11167;top:53800;width:19929;height: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9" o:spid="_x0000_s1041" type="#_x0000_t32" style="position:absolute;left:11166;top:53800;width:1;height:23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0" o:spid="_x0000_s1042" type="#_x0000_t32" style="position:absolute;left:11166;top:68684;width:19930;height:8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43" type="#_x0000_t32" style="position:absolute;left:16047;top:25826;width:44667;height:19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44" type="#_x0000_t32" style="position:absolute;left:16047;top:25826;width:20637;height:14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" o:spid="_x0000_s1045" type="#_x0000_t32" style="position:absolute;left:60714;top:31045;width:1276;height:13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46" type="#_x0000_t32" style="position:absolute;left:47421;top:22540;width:13293;height:22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6" o:spid="_x0000_s1047" type="#_x0000_t32" style="position:absolute;left:54864;top:16852;width:7126;height:5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8" o:spid="_x0000_s1048" type="#_x0000_t32" style="position:absolute;left:60714;top:31045;width:1276;height:13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49" type="#_x0000_t32" style="position:absolute;left:11167;top:53800;width:19929;height:26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1" o:spid="_x0000_s1050" type="#_x0000_t32" style="position:absolute;left:11166;top:53800;width:1;height:23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rect id="Rectangle 32" o:spid="_x0000_s1051" style="position:absolute;left:30940;top:15310;width:489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E4795A5" w14:textId="69483A82" w:rsidR="003D3432" w:rsidRDefault="003D3432" w:rsidP="003D3432">
                        <w:pPr>
                          <w:jc w:val="center"/>
                        </w:pPr>
                        <w:r>
                          <w:t>Has</w:t>
                        </w:r>
                      </w:p>
                    </w:txbxContent>
                  </v:textbox>
                </v:rect>
                <v:rect id="Rectangle 33" o:spid="_x0000_s1052" style="position:absolute;left:11158;top:28594;width:4889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5D7B0803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s</w:t>
                        </w:r>
                      </w:p>
                    </w:txbxContent>
                  </v:textbox>
                </v:rect>
                <v:rect id="Rectangle 34" o:spid="_x0000_s1053" style="position:absolute;left:24553;top:32528;width:4890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9EF363A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s</w:t>
                        </w:r>
                      </w:p>
                    </w:txbxContent>
                  </v:textbox>
                </v:rect>
                <v:rect id="Rectangle 35" o:spid="_x0000_s1054" style="position:absolute;left:32102;top:32527;width:925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1376F78F" w14:textId="397A22AF" w:rsidR="003D3432" w:rsidRDefault="003D3432" w:rsidP="003D343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nerates</w:t>
                        </w:r>
                      </w:p>
                    </w:txbxContent>
                  </v:textbox>
                </v:rect>
                <v:rect id="Rectangle 36" o:spid="_x0000_s1055" style="position:absolute;left:8604;top:59960;width:489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14:paraId="07D395AF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s</w:t>
                        </w:r>
                      </w:p>
                    </w:txbxContent>
                  </v:textbox>
                </v:rect>
                <v:rect id="Rectangle 37" o:spid="_x0000_s1056" style="position:absolute;left:18067;top:53792;width:489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<v:textbox>
                    <w:txbxContent>
                      <w:p w14:paraId="57D8264A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s</w:t>
                        </w:r>
                      </w:p>
                    </w:txbxContent>
                  </v:textbox>
                </v:rect>
                <v:rect id="Rectangle 38" o:spid="_x0000_s1057" style="position:absolute;left:19664;top:70805;width:488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14:paraId="57B3A1CA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s</w:t>
                        </w:r>
                      </w:p>
                    </w:txbxContent>
                  </v:textbox>
                </v:rect>
                <v:rect id="Rectangle 39" o:spid="_x0000_s1058" style="position:absolute;left:45080;top:29019;width:8827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6F5D08D0" w14:textId="77777777" w:rsidR="003D3432" w:rsidRDefault="003D3432" w:rsidP="003D3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nerates</w:t>
                        </w:r>
                      </w:p>
                    </w:txbxContent>
                  </v:textbox>
                </v:rect>
                <v:rect id="Rectangle 40" o:spid="_x0000_s1059" style="position:absolute;left:55813;top:17323;width:7982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715939A1" w14:textId="6A8B70E7" w:rsidR="003D3432" w:rsidRDefault="003D3432" w:rsidP="003D343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ccess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60" type="#_x0000_t202" style="position:absolute;left:26573;top:13608;width:452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3BC10EBF" w14:textId="6F9B5167" w:rsidR="006F7897" w:rsidRDefault="006F7897">
                        <w:r>
                          <w:t>1..*</w:t>
                        </w:r>
                      </w:p>
                    </w:txbxContent>
                  </v:textbox>
                </v:shape>
                <v:shape id="Text Box 1" o:spid="_x0000_s1061" type="#_x0000_t202" style="position:absolute;left:35725;top:13495;width:413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20E5CDA" w14:textId="534C8D36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062" type="#_x0000_t202" style="position:absolute;left:14665;top:25831;width:45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2881E71A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063" type="#_x0000_t202" style="position:absolute;left:9987;top:33378;width:45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1B1C6C9D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064" type="#_x0000_t202" style="position:absolute;left:31096;top:38588;width:45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31F0E3C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065" type="#_x0000_t202" style="position:absolute;left:10306;top:73249;width:287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A5D9FE8" w14:textId="6DE48111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6" type="#_x0000_t202" style="position:absolute;left:10837;top:54318;width:452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448C44F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..*</w:t>
                        </w:r>
                      </w:p>
                    </w:txbxContent>
                  </v:textbox>
                </v:shape>
                <v:shape id="Text Box 1" o:spid="_x0000_s1067" type="#_x0000_t202" style="position:absolute;left:26786;top:54749;width:28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06883B52" w14:textId="27840A3A" w:rsidR="006F7897" w:rsidRDefault="006F7897" w:rsidP="006F789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8" type="#_x0000_t202" style="position:absolute;left:58365;top:41459;width:28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24ABE9A7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" o:spid="_x0000_s1069" type="#_x0000_t202" style="position:absolute;left:29226;top:67721;width:28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076A7E11" w14:textId="77777777" w:rsidR="006F7897" w:rsidRDefault="006F7897" w:rsidP="006F789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07272" w:rsidSect="006D17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29E9"/>
    <w:multiLevelType w:val="hybridMultilevel"/>
    <w:tmpl w:val="2408CB2E"/>
    <w:lvl w:ilvl="0" w:tplc="5EF2D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544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7482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864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E4F6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7C2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3AEE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52F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42C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F9E15C7"/>
    <w:multiLevelType w:val="hybridMultilevel"/>
    <w:tmpl w:val="5C3E2832"/>
    <w:lvl w:ilvl="0" w:tplc="66869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E4A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E8F0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C471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B2B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EA4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8AC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F600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1E9A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79A7C7B"/>
    <w:multiLevelType w:val="hybridMultilevel"/>
    <w:tmpl w:val="A008CE5C"/>
    <w:lvl w:ilvl="0" w:tplc="150E3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B20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062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CCBD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8AE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F6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B2A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B09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E320C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115372C"/>
    <w:multiLevelType w:val="hybridMultilevel"/>
    <w:tmpl w:val="7E3C5F50"/>
    <w:lvl w:ilvl="0" w:tplc="109C7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4E4E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96FD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D8E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CE2A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988E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E62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963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24F1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2757B07"/>
    <w:multiLevelType w:val="hybridMultilevel"/>
    <w:tmpl w:val="F5321E02"/>
    <w:lvl w:ilvl="0" w:tplc="0B2841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16A7"/>
    <w:multiLevelType w:val="hybridMultilevel"/>
    <w:tmpl w:val="979CB718"/>
    <w:lvl w:ilvl="0" w:tplc="9440F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0C5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FA8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42B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7C2A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869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2657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AE28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CCA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54C1F58"/>
    <w:multiLevelType w:val="hybridMultilevel"/>
    <w:tmpl w:val="79FEAC58"/>
    <w:lvl w:ilvl="0" w:tplc="421A7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CC2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982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102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4EE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9AD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F2AE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5CFE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200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AC26654"/>
    <w:multiLevelType w:val="hybridMultilevel"/>
    <w:tmpl w:val="B51810CC"/>
    <w:lvl w:ilvl="0" w:tplc="0794FA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1566"/>
    <w:multiLevelType w:val="hybridMultilevel"/>
    <w:tmpl w:val="1BD0703A"/>
    <w:lvl w:ilvl="0" w:tplc="8D1CD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080B"/>
    <w:multiLevelType w:val="hybridMultilevel"/>
    <w:tmpl w:val="806ABF64"/>
    <w:lvl w:ilvl="0" w:tplc="D3E22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D8A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ED03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D4B0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04B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438A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C363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409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2A13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0B22C63"/>
    <w:multiLevelType w:val="hybridMultilevel"/>
    <w:tmpl w:val="3030E918"/>
    <w:lvl w:ilvl="0" w:tplc="BC0CB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6C1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E8F9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166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A87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C2F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821D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B00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6C2A7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30"/>
    <w:rsid w:val="001645DC"/>
    <w:rsid w:val="001815E8"/>
    <w:rsid w:val="00261212"/>
    <w:rsid w:val="003D3432"/>
    <w:rsid w:val="0042364F"/>
    <w:rsid w:val="00474066"/>
    <w:rsid w:val="0050041D"/>
    <w:rsid w:val="00547F60"/>
    <w:rsid w:val="006D1730"/>
    <w:rsid w:val="006F7897"/>
    <w:rsid w:val="007845B2"/>
    <w:rsid w:val="00792627"/>
    <w:rsid w:val="00880720"/>
    <w:rsid w:val="0099109A"/>
    <w:rsid w:val="00BB109C"/>
    <w:rsid w:val="00C47DA6"/>
    <w:rsid w:val="00D867CB"/>
    <w:rsid w:val="00DC028D"/>
    <w:rsid w:val="00E0686B"/>
    <w:rsid w:val="00E07272"/>
    <w:rsid w:val="00E404C2"/>
    <w:rsid w:val="00E749EE"/>
    <w:rsid w:val="00ED18D0"/>
    <w:rsid w:val="00E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E66E"/>
  <w15:chartTrackingRefBased/>
  <w15:docId w15:val="{84B5A79E-7F60-4C7F-B0A7-6373D87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4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10C7-B523-454F-BA23-28AE33AB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amler</dc:creator>
  <cp:keywords/>
  <dc:description/>
  <cp:lastModifiedBy>Lucas Damler</cp:lastModifiedBy>
  <cp:revision>14</cp:revision>
  <dcterms:created xsi:type="dcterms:W3CDTF">2018-09-29T16:50:00Z</dcterms:created>
  <dcterms:modified xsi:type="dcterms:W3CDTF">2018-10-16T02:20:00Z</dcterms:modified>
</cp:coreProperties>
</file>